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16B1" w:rsidRPr="007F7A62" w:rsidRDefault="00E206CF" w:rsidP="00C116B1">
      <w:pPr>
        <w:spacing w:after="60"/>
        <w:jc w:val="right"/>
        <w:rPr>
          <w:color w:val="4472C4" w:themeColor="accent5"/>
          <w:sz w:val="24"/>
          <w:szCs w:val="24"/>
        </w:rPr>
      </w:pPr>
      <w:sdt>
        <w:sdtPr>
          <w:rPr>
            <w:sz w:val="24"/>
            <w:szCs w:val="24"/>
          </w:rPr>
          <w:id w:val="1626819010"/>
          <w:lock w:val="sdtLocked"/>
          <w:placeholder>
            <w:docPart w:val="19A2A205D3C84B8E8E0927D073BDB241"/>
          </w:placeholder>
          <w:showingPlcHdr/>
        </w:sdtPr>
        <w:sdtEndPr/>
        <w:sdtContent>
          <w:r w:rsidR="00C116B1" w:rsidRPr="007F7A62">
            <w:rPr>
              <w:rStyle w:val="Tekstzastpczy"/>
              <w:color w:val="FF0000"/>
            </w:rPr>
            <w:t>Kliknij</w:t>
          </w:r>
          <w:r w:rsidR="007F103D" w:rsidRPr="007F7A62">
            <w:rPr>
              <w:rStyle w:val="Tekstzastpczy"/>
              <w:color w:val="FF0000"/>
            </w:rPr>
            <w:t xml:space="preserve"> tutaj</w:t>
          </w:r>
          <w:r w:rsidR="00C116B1" w:rsidRPr="007F7A62">
            <w:rPr>
              <w:rStyle w:val="Tekstzastpczy"/>
              <w:color w:val="FF0000"/>
            </w:rPr>
            <w:t xml:space="preserve">, aby </w:t>
          </w:r>
          <w:r w:rsidR="00FD6897">
            <w:rPr>
              <w:rStyle w:val="Tekstzastpczy"/>
              <w:color w:val="FF0000"/>
            </w:rPr>
            <w:t>wpisać</w:t>
          </w:r>
          <w:r w:rsidR="00C116B1" w:rsidRPr="007F7A62">
            <w:rPr>
              <w:rStyle w:val="Tekstzastpczy"/>
              <w:color w:val="FF0000"/>
            </w:rPr>
            <w:t xml:space="preserve"> miejscowość</w:t>
          </w:r>
        </w:sdtContent>
      </w:sdt>
      <w:r w:rsidR="00C116B1" w:rsidRPr="007F7A62">
        <w:rPr>
          <w:sz w:val="24"/>
          <w:szCs w:val="24"/>
        </w:rPr>
        <w:t xml:space="preserve">, dnia </w:t>
      </w:r>
      <w:sdt>
        <w:sdtPr>
          <w:rPr>
            <w:sz w:val="24"/>
            <w:szCs w:val="24"/>
          </w:rPr>
          <w:id w:val="-1254439235"/>
          <w:lock w:val="sdtLocked"/>
          <w:placeholder>
            <w:docPart w:val="2F5A7AE171B44FDFA637298A39DCC29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116B1" w:rsidRPr="007F7A62">
            <w:rPr>
              <w:rStyle w:val="Tekstzastpczy"/>
              <w:color w:val="FF0000"/>
            </w:rPr>
            <w:t>Kliknij tutaj, aby w</w:t>
          </w:r>
          <w:r w:rsidR="00FD6897">
            <w:rPr>
              <w:rStyle w:val="Tekstzastpczy"/>
              <w:color w:val="FF0000"/>
            </w:rPr>
            <w:t>ybrać</w:t>
          </w:r>
          <w:r w:rsidR="00C116B1" w:rsidRPr="007F7A62">
            <w:rPr>
              <w:rStyle w:val="Tekstzastpczy"/>
              <w:color w:val="FF0000"/>
            </w:rPr>
            <w:t xml:space="preserve"> datę</w:t>
          </w:r>
        </w:sdtContent>
      </w:sdt>
    </w:p>
    <w:p w:rsidR="00C116B1" w:rsidRPr="007F7A62" w:rsidRDefault="00C116B1" w:rsidP="00C26C22">
      <w:pPr>
        <w:spacing w:after="60"/>
        <w:rPr>
          <w:sz w:val="24"/>
          <w:szCs w:val="24"/>
        </w:rPr>
      </w:pPr>
    </w:p>
    <w:p w:rsidR="00C116B1" w:rsidRPr="007F7A62" w:rsidRDefault="00C116B1" w:rsidP="00C26C22">
      <w:pPr>
        <w:spacing w:after="60"/>
        <w:rPr>
          <w:sz w:val="24"/>
          <w:szCs w:val="24"/>
        </w:rPr>
      </w:pPr>
    </w:p>
    <w:sdt>
      <w:sdtPr>
        <w:rPr>
          <w:sz w:val="24"/>
          <w:szCs w:val="24"/>
        </w:rPr>
        <w:id w:val="-909537282"/>
        <w:lock w:val="sdtLocked"/>
        <w:placeholder>
          <w:docPart w:val="35052D7D0C8D4BE991C1A27644321A35"/>
        </w:placeholder>
        <w:showingPlcHdr/>
      </w:sdtPr>
      <w:sdtEndPr/>
      <w:sdtContent>
        <w:p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 tutaj, aby wpisać imię i nazwisko</w:t>
          </w:r>
        </w:p>
      </w:sdtContent>
    </w:sdt>
    <w:sdt>
      <w:sdtPr>
        <w:rPr>
          <w:sz w:val="24"/>
          <w:szCs w:val="24"/>
        </w:rPr>
        <w:id w:val="1695412038"/>
        <w:placeholder>
          <w:docPart w:val="BFF7740D76DA4DADA3D9046ED5A9EBCA"/>
        </w:placeholder>
        <w:temporary/>
        <w:showingPlcHdr/>
      </w:sdtPr>
      <w:sdtEndPr/>
      <w:sdtContent>
        <w:p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adres</w:t>
          </w:r>
        </w:p>
      </w:sdtContent>
    </w:sdt>
    <w:sdt>
      <w:sdtPr>
        <w:rPr>
          <w:sz w:val="24"/>
          <w:szCs w:val="24"/>
        </w:rPr>
        <w:id w:val="-971523592"/>
        <w:lock w:val="sdtLocked"/>
        <w:placeholder>
          <w:docPart w:val="2F46CAB714B6445E956BCEF5E3AC5A2F"/>
        </w:placeholder>
        <w:showingPlcHdr/>
      </w:sdtPr>
      <w:sdtEndPr/>
      <w:sdtContent>
        <w:p w:rsidR="00C116B1" w:rsidRPr="007F7A62" w:rsidRDefault="007F103D" w:rsidP="00C26C22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drugą linię adresu</w:t>
          </w:r>
        </w:p>
      </w:sdtContent>
    </w:sdt>
    <w:sdt>
      <w:sdtPr>
        <w:rPr>
          <w:sz w:val="24"/>
          <w:szCs w:val="24"/>
        </w:rPr>
        <w:id w:val="-1013609470"/>
        <w:lock w:val="sdtLocked"/>
        <w:placeholder>
          <w:docPart w:val="9D761897B84F4945BBB9585C70B8B5C2"/>
        </w:placeholder>
        <w:showingPlcHdr/>
      </w:sdtPr>
      <w:sdtEndPr/>
      <w:sdtContent>
        <w:p w:rsidR="007F103D" w:rsidRPr="007F7A62" w:rsidRDefault="007F103D" w:rsidP="007F103D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numer telefonu kontaktowego</w:t>
          </w:r>
        </w:p>
      </w:sdtContent>
    </w:sdt>
    <w:sdt>
      <w:sdtPr>
        <w:rPr>
          <w:sz w:val="24"/>
          <w:szCs w:val="24"/>
        </w:rPr>
        <w:id w:val="-1830900870"/>
        <w:lock w:val="sdtLocked"/>
        <w:placeholder>
          <w:docPart w:val="9DA0097AA5C8479B898232F8257A9524"/>
        </w:placeholder>
        <w:showingPlcHdr/>
      </w:sdtPr>
      <w:sdtEndPr/>
      <w:sdtContent>
        <w:p w:rsidR="007F103D" w:rsidRPr="007F7A62" w:rsidRDefault="007F103D" w:rsidP="007F103D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>Kliknij, aby wpisać e-mail</w:t>
          </w:r>
        </w:p>
      </w:sdtContent>
    </w:sdt>
    <w:sdt>
      <w:sdtPr>
        <w:rPr>
          <w:sz w:val="24"/>
          <w:szCs w:val="24"/>
        </w:rPr>
        <w:id w:val="480277473"/>
        <w:placeholder>
          <w:docPart w:val="1DED2DE3021B4C75B0E90570D45BB705"/>
        </w:placeholder>
        <w:showingPlcHdr/>
      </w:sdtPr>
      <w:sdtEndPr/>
      <w:sdtContent>
        <w:p w:rsidR="00A6769B" w:rsidRDefault="00A6769B" w:rsidP="00A6769B">
          <w:pPr>
            <w:spacing w:after="60"/>
            <w:rPr>
              <w:sz w:val="24"/>
              <w:szCs w:val="24"/>
            </w:rPr>
          </w:pPr>
          <w:r w:rsidRPr="007F7A62">
            <w:rPr>
              <w:rStyle w:val="Tekstzastpczy"/>
              <w:color w:val="FF0000"/>
            </w:rPr>
            <w:t xml:space="preserve">Kliknij, aby wpisać </w:t>
          </w:r>
          <w:r>
            <w:rPr>
              <w:rStyle w:val="Tekstzastpczy"/>
              <w:color w:val="FF0000"/>
            </w:rPr>
            <w:t>numer certyfikatu</w:t>
          </w:r>
        </w:p>
      </w:sdtContent>
    </w:sdt>
    <w:p w:rsidR="007F103D" w:rsidRDefault="007F103D" w:rsidP="00A6769B">
      <w:pPr>
        <w:spacing w:after="60"/>
        <w:rPr>
          <w:sz w:val="24"/>
          <w:szCs w:val="24"/>
        </w:rPr>
      </w:pPr>
    </w:p>
    <w:p w:rsidR="00E07A32" w:rsidRDefault="00E07A32" w:rsidP="00E07A32">
      <w:pPr>
        <w:spacing w:after="60"/>
        <w:ind w:left="3540"/>
        <w:rPr>
          <w:b/>
          <w:sz w:val="26"/>
          <w:szCs w:val="26"/>
        </w:rPr>
      </w:pPr>
    </w:p>
    <w:p w:rsidR="00C26C22" w:rsidRPr="00E07A32" w:rsidRDefault="00E07A32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 xml:space="preserve">Dyrekcja </w:t>
      </w:r>
      <w:r w:rsidR="00C26C22" w:rsidRPr="00E07A32">
        <w:rPr>
          <w:b/>
          <w:sz w:val="26"/>
          <w:szCs w:val="26"/>
        </w:rPr>
        <w:t>Instytutu Wspomagania Rozwoju Dziecka</w:t>
      </w:r>
    </w:p>
    <w:p w:rsidR="00C116B1" w:rsidRPr="00E07A32" w:rsidRDefault="00C26C22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>ul. Malcze</w:t>
      </w:r>
      <w:r w:rsidR="00C116B1" w:rsidRPr="00E07A32">
        <w:rPr>
          <w:b/>
          <w:sz w:val="26"/>
          <w:szCs w:val="26"/>
        </w:rPr>
        <w:t>wskiego 139</w:t>
      </w:r>
    </w:p>
    <w:p w:rsidR="00C116B1" w:rsidRPr="00E07A32" w:rsidRDefault="00C116B1" w:rsidP="00E07A32">
      <w:pPr>
        <w:spacing w:after="60"/>
        <w:ind w:left="3540"/>
        <w:rPr>
          <w:b/>
          <w:sz w:val="26"/>
          <w:szCs w:val="26"/>
        </w:rPr>
      </w:pPr>
      <w:r w:rsidRPr="00E07A32">
        <w:rPr>
          <w:b/>
          <w:sz w:val="26"/>
          <w:szCs w:val="26"/>
        </w:rPr>
        <w:t>80-114 Gdańsk</w:t>
      </w:r>
    </w:p>
    <w:p w:rsidR="00C116B1" w:rsidRDefault="00C116B1" w:rsidP="00C116B1">
      <w:pPr>
        <w:tabs>
          <w:tab w:val="left" w:pos="65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7F46" w:rsidRDefault="00D5051C" w:rsidP="00BC7F46">
      <w:pPr>
        <w:tabs>
          <w:tab w:val="left" w:pos="6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 ODNOWIENIA</w:t>
      </w:r>
      <w:r w:rsidR="00BC7F46">
        <w:rPr>
          <w:b/>
          <w:sz w:val="28"/>
          <w:szCs w:val="28"/>
        </w:rPr>
        <w:t xml:space="preserve"> CERYFIKATU</w:t>
      </w:r>
    </w:p>
    <w:p w:rsidR="00D5051C" w:rsidRDefault="00D5051C" w:rsidP="008E61C7">
      <w:pPr>
        <w:spacing w:after="0"/>
        <w:rPr>
          <w:sz w:val="28"/>
          <w:szCs w:val="28"/>
        </w:rPr>
      </w:pPr>
    </w:p>
    <w:p w:rsidR="00EF1AB3" w:rsidRPr="008E61C7" w:rsidRDefault="00A6769B" w:rsidP="008E61C7">
      <w:pPr>
        <w:spacing w:after="0"/>
        <w:rPr>
          <w:sz w:val="26"/>
          <w:szCs w:val="26"/>
        </w:rPr>
      </w:pPr>
      <w:r w:rsidRPr="008E61C7">
        <w:rPr>
          <w:b/>
          <w:sz w:val="26"/>
          <w:szCs w:val="26"/>
        </w:rPr>
        <w:t>Numer certy</w:t>
      </w:r>
      <w:r w:rsidR="00EF1AB3" w:rsidRPr="008E61C7">
        <w:rPr>
          <w:b/>
          <w:sz w:val="26"/>
          <w:szCs w:val="26"/>
        </w:rPr>
        <w:t>fikatu</w:t>
      </w:r>
      <w:r w:rsidR="00EF1AB3" w:rsidRPr="008E61C7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155262681"/>
          <w:placeholder>
            <w:docPart w:val="DE5B99A4D9314E719C72F69F8E9A178E"/>
          </w:placeholder>
          <w:showingPlcHdr/>
        </w:sdtPr>
        <w:sdtEndPr/>
        <w:sdtContent>
          <w:r w:rsidR="00EF1AB3" w:rsidRPr="008E61C7">
            <w:rPr>
              <w:rStyle w:val="Tekstzastpczy"/>
              <w:color w:val="FF0000"/>
              <w:sz w:val="26"/>
              <w:szCs w:val="26"/>
            </w:rPr>
            <w:t>Kliknij, aby wpisać numer certyfikatu</w:t>
          </w:r>
        </w:sdtContent>
      </w:sdt>
    </w:p>
    <w:p w:rsidR="00EF1AB3" w:rsidRPr="008E61C7" w:rsidRDefault="00EF1AB3" w:rsidP="008E61C7">
      <w:pPr>
        <w:tabs>
          <w:tab w:val="left" w:pos="6504"/>
        </w:tabs>
        <w:spacing w:after="0"/>
        <w:rPr>
          <w:sz w:val="26"/>
          <w:szCs w:val="26"/>
        </w:rPr>
      </w:pPr>
      <w:r w:rsidRPr="008E61C7">
        <w:rPr>
          <w:b/>
          <w:sz w:val="26"/>
          <w:szCs w:val="26"/>
        </w:rPr>
        <w:t>Specjalizacja certyfikatu</w:t>
      </w:r>
      <w:r w:rsidRPr="008E61C7">
        <w:rPr>
          <w:sz w:val="26"/>
          <w:szCs w:val="26"/>
        </w:rPr>
        <w:t>: „</w:t>
      </w:r>
      <w:sdt>
        <w:sdtPr>
          <w:rPr>
            <w:sz w:val="26"/>
            <w:szCs w:val="26"/>
          </w:rPr>
          <w:id w:val="1713074176"/>
          <w:placeholder>
            <w:docPart w:val="B39B8E8367FF4B74AB3914BFE2855556"/>
          </w:placeholder>
          <w:temporary/>
          <w:comboBox>
            <w:listItem w:displayText="Nauczyciel – terapeuta osoby z autyzmem lub niepełnosprawnością intelektualną" w:value="Nauczyciel – terapeuta osoby z autyzmem lub niepełnosprawnością intelektualną"/>
            <w:listItem w:displayText="Nauczyciel dziecka w wieku przedszkolnym i wczesnoszkolnym " w:value="Nauczyciel dziecka w wieku przedszkolnym i wczesnoszkolnym "/>
            <w:listItem w:displayText="Psycholog, pedagog szkolny " w:value="Psycholog, pedagog szkolny "/>
            <w:listItem w:displayText="Logopeda" w:value="Logopeda"/>
          </w:comboBox>
        </w:sdtPr>
        <w:sdtEndPr/>
        <w:sdtContent>
          <w:r w:rsidRPr="008E61C7">
            <w:rPr>
              <w:color w:val="FF0000"/>
              <w:sz w:val="26"/>
              <w:szCs w:val="26"/>
            </w:rPr>
            <w:t>Kliknij, aby wybrać specjalizację certyfikatu</w:t>
          </w:r>
        </w:sdtContent>
      </w:sdt>
      <w:r w:rsidRPr="008E61C7">
        <w:rPr>
          <w:sz w:val="26"/>
          <w:szCs w:val="26"/>
        </w:rPr>
        <w:t>”</w:t>
      </w:r>
    </w:p>
    <w:p w:rsidR="00EF1AB3" w:rsidRDefault="00EF1AB3" w:rsidP="00C116B1">
      <w:pPr>
        <w:tabs>
          <w:tab w:val="left" w:pos="6504"/>
        </w:tabs>
        <w:rPr>
          <w:sz w:val="28"/>
          <w:szCs w:val="28"/>
        </w:rPr>
      </w:pPr>
    </w:p>
    <w:p w:rsidR="000624CC" w:rsidRPr="00D5051C" w:rsidRDefault="00D5051C" w:rsidP="00C116B1">
      <w:pPr>
        <w:tabs>
          <w:tab w:val="left" w:pos="6504"/>
        </w:tabs>
        <w:rPr>
          <w:rFonts w:cstheme="minorHAnsi"/>
          <w:sz w:val="28"/>
          <w:szCs w:val="28"/>
        </w:rPr>
      </w:pPr>
      <w:r w:rsidRPr="00D5051C">
        <w:rPr>
          <w:rFonts w:cstheme="minorHAnsi"/>
          <w:sz w:val="28"/>
          <w:szCs w:val="28"/>
        </w:rPr>
        <w:t>Załączam kserokopię dokumentu</w:t>
      </w:r>
      <w:r w:rsidR="00EF1AB3" w:rsidRPr="00D5051C">
        <w:rPr>
          <w:rFonts w:cstheme="minorHAnsi"/>
          <w:sz w:val="28"/>
          <w:szCs w:val="28"/>
        </w:rPr>
        <w:t>*</w:t>
      </w:r>
      <w:r w:rsidR="000624CC" w:rsidRPr="00D5051C">
        <w:rPr>
          <w:rFonts w:cstheme="minorHAnsi"/>
          <w:sz w:val="28"/>
          <w:szCs w:val="28"/>
        </w:rPr>
        <w:t>:</w:t>
      </w:r>
    </w:p>
    <w:p w:rsidR="00EF1AB3" w:rsidRPr="00D5051C" w:rsidRDefault="00D5051C" w:rsidP="008E61C7">
      <w:pPr>
        <w:pStyle w:val="Akapitzlist"/>
        <w:numPr>
          <w:ilvl w:val="0"/>
          <w:numId w:val="1"/>
        </w:numPr>
        <w:tabs>
          <w:tab w:val="left" w:pos="6504"/>
        </w:tabs>
        <w:spacing w:line="240" w:lineRule="auto"/>
        <w:ind w:left="357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twierdzenie odbycia</w:t>
      </w:r>
      <w:r w:rsidR="00EF1AB3" w:rsidRPr="00D5051C">
        <w:rPr>
          <w:rFonts w:cstheme="minorHAnsi"/>
          <w:sz w:val="28"/>
          <w:szCs w:val="28"/>
        </w:rPr>
        <w:t xml:space="preserve"> Superwizji </w:t>
      </w:r>
      <w:sdt>
        <w:sdtPr>
          <w:rPr>
            <w:rFonts w:cstheme="minorHAnsi"/>
            <w:sz w:val="28"/>
            <w:szCs w:val="28"/>
          </w:rPr>
          <w:id w:val="-7638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C7" w:rsidRPr="00D5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0624CC" w:rsidRPr="00D5051C" w:rsidRDefault="00D5051C" w:rsidP="008E61C7">
      <w:pPr>
        <w:pStyle w:val="Akapitzlist"/>
        <w:numPr>
          <w:ilvl w:val="0"/>
          <w:numId w:val="1"/>
        </w:numPr>
        <w:tabs>
          <w:tab w:val="left" w:pos="6504"/>
        </w:tabs>
        <w:spacing w:line="240" w:lineRule="auto"/>
        <w:ind w:left="357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twierdzenie</w:t>
      </w:r>
      <w:r w:rsidR="00EF1AB3" w:rsidRPr="00D5051C">
        <w:rPr>
          <w:rFonts w:cstheme="minorHAnsi"/>
          <w:sz w:val="28"/>
          <w:szCs w:val="28"/>
        </w:rPr>
        <w:t xml:space="preserve"> udział</w:t>
      </w:r>
      <w:r>
        <w:rPr>
          <w:rFonts w:cstheme="minorHAnsi"/>
          <w:sz w:val="28"/>
          <w:szCs w:val="28"/>
        </w:rPr>
        <w:t>u</w:t>
      </w:r>
      <w:r w:rsidR="00EF1AB3" w:rsidRPr="00D5051C">
        <w:rPr>
          <w:rFonts w:cstheme="minorHAnsi"/>
          <w:sz w:val="28"/>
          <w:szCs w:val="28"/>
        </w:rPr>
        <w:t xml:space="preserve"> w Sympozjum IWRD, ABAI, lub EABA</w:t>
      </w:r>
      <w:r w:rsidR="008E61C7" w:rsidRPr="00D5051C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140127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C7" w:rsidRPr="00D5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0624CC" w:rsidRPr="00D5051C" w:rsidRDefault="00D5051C" w:rsidP="008E61C7">
      <w:pPr>
        <w:pStyle w:val="Akapitzlist"/>
        <w:numPr>
          <w:ilvl w:val="0"/>
          <w:numId w:val="1"/>
        </w:numPr>
        <w:tabs>
          <w:tab w:val="left" w:pos="6504"/>
        </w:tabs>
        <w:spacing w:line="240" w:lineRule="auto"/>
        <w:ind w:left="357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twierdzenie</w:t>
      </w:r>
      <w:r w:rsidR="000624CC" w:rsidRPr="00D5051C">
        <w:rPr>
          <w:rFonts w:cstheme="minorHAnsi"/>
          <w:sz w:val="28"/>
          <w:szCs w:val="28"/>
        </w:rPr>
        <w:t xml:space="preserve"> </w:t>
      </w:r>
      <w:r w:rsidR="00EF1AB3" w:rsidRPr="00D5051C">
        <w:rPr>
          <w:rFonts w:cstheme="minorHAnsi"/>
          <w:sz w:val="28"/>
          <w:szCs w:val="28"/>
        </w:rPr>
        <w:t>udział</w:t>
      </w:r>
      <w:r>
        <w:rPr>
          <w:rFonts w:cstheme="minorHAnsi"/>
          <w:sz w:val="28"/>
          <w:szCs w:val="28"/>
        </w:rPr>
        <w:t>u</w:t>
      </w:r>
      <w:r w:rsidR="00EF1AB3" w:rsidRPr="00D5051C">
        <w:rPr>
          <w:rFonts w:cstheme="minorHAnsi"/>
          <w:sz w:val="28"/>
          <w:szCs w:val="28"/>
        </w:rPr>
        <w:t xml:space="preserve"> w wybranym szkoleniu IWRD</w:t>
      </w:r>
      <w:r w:rsidR="008E61C7" w:rsidRPr="00D5051C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-66786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C7" w:rsidRPr="00D5051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:rsidR="00EF1AB3" w:rsidRPr="00EF1AB3" w:rsidRDefault="00EF1AB3" w:rsidP="00EF1AB3">
      <w:pPr>
        <w:tabs>
          <w:tab w:val="left" w:pos="6504"/>
        </w:tabs>
        <w:rPr>
          <w:sz w:val="24"/>
          <w:szCs w:val="24"/>
        </w:rPr>
      </w:pPr>
      <w:r>
        <w:rPr>
          <w:sz w:val="24"/>
          <w:szCs w:val="24"/>
        </w:rPr>
        <w:t xml:space="preserve">*Zaznacz </w:t>
      </w:r>
      <w:r w:rsidR="00D5051C">
        <w:rPr>
          <w:sz w:val="24"/>
          <w:szCs w:val="24"/>
        </w:rPr>
        <w:t>dołączony dokument</w:t>
      </w:r>
    </w:p>
    <w:p w:rsidR="000624CC" w:rsidRDefault="000624CC" w:rsidP="000624CC">
      <w:pPr>
        <w:tabs>
          <w:tab w:val="left" w:pos="6504"/>
        </w:tabs>
        <w:rPr>
          <w:sz w:val="24"/>
          <w:szCs w:val="24"/>
        </w:rPr>
      </w:pPr>
    </w:p>
    <w:p w:rsidR="000624CC" w:rsidRDefault="000624CC" w:rsidP="00E07A32">
      <w:pPr>
        <w:tabs>
          <w:tab w:val="left" w:pos="6504"/>
        </w:tabs>
        <w:ind w:left="4956"/>
        <w:rPr>
          <w:sz w:val="28"/>
          <w:szCs w:val="28"/>
        </w:rPr>
      </w:pPr>
      <w:r w:rsidRPr="003F4049">
        <w:rPr>
          <w:sz w:val="28"/>
          <w:szCs w:val="28"/>
        </w:rPr>
        <w:t>Z poważaniem,</w:t>
      </w:r>
    </w:p>
    <w:p w:rsidR="00322DBC" w:rsidRPr="003F4049" w:rsidRDefault="00322DBC" w:rsidP="00E07A32">
      <w:pPr>
        <w:tabs>
          <w:tab w:val="left" w:pos="6504"/>
        </w:tabs>
        <w:ind w:left="4956"/>
        <w:rPr>
          <w:sz w:val="28"/>
          <w:szCs w:val="28"/>
        </w:rPr>
      </w:pPr>
    </w:p>
    <w:p w:rsidR="000624CC" w:rsidRDefault="000624CC" w:rsidP="000624CC">
      <w:pPr>
        <w:tabs>
          <w:tab w:val="left" w:pos="6504"/>
        </w:tabs>
        <w:rPr>
          <w:sz w:val="24"/>
          <w:szCs w:val="24"/>
        </w:rPr>
      </w:pPr>
    </w:p>
    <w:p w:rsidR="000624CC" w:rsidRPr="000624CC" w:rsidRDefault="008E61C7" w:rsidP="000624CC">
      <w:pPr>
        <w:tabs>
          <w:tab w:val="left" w:pos="6504"/>
        </w:tabs>
        <w:rPr>
          <w:sz w:val="24"/>
          <w:szCs w:val="24"/>
        </w:rPr>
      </w:pPr>
      <w:r w:rsidRPr="000624C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8575</wp:posOffset>
                </wp:positionV>
                <wp:extent cx="271272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4CC" w:rsidRPr="000624CC" w:rsidRDefault="000624CC" w:rsidP="000624C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.</w:t>
                            </w: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:rsidR="000624CC" w:rsidRPr="000624CC" w:rsidRDefault="000624CC" w:rsidP="000624C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Czytelny podpis osoby ubiegającej się o </w:t>
                            </w:r>
                            <w:r w:rsidR="00D5051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dnowienie </w:t>
                            </w:r>
                            <w:r w:rsidRPr="000624CC">
                              <w:rPr>
                                <w:i/>
                                <w:sz w:val="18"/>
                                <w:szCs w:val="18"/>
                              </w:rPr>
                              <w:t>Certyfikatu Analityka Za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2.2pt;margin-top:2.2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" stroked="f">
                <v:textbox style="mso-fit-shape-to-text:t">
                  <w:txbxContent>
                    <w:p w:rsidR="000624CC" w:rsidRPr="000624CC" w:rsidRDefault="000624CC" w:rsidP="000624C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624CC">
                        <w:rPr>
                          <w:i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…………………….</w:t>
                      </w:r>
                      <w:r w:rsidRPr="000624CC">
                        <w:rPr>
                          <w:i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:rsidR="000624CC" w:rsidRPr="000624CC" w:rsidRDefault="000624CC" w:rsidP="000624C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624CC">
                        <w:rPr>
                          <w:i/>
                          <w:sz w:val="18"/>
                          <w:szCs w:val="18"/>
                        </w:rPr>
                        <w:t xml:space="preserve">Czytelny podpis osoby ubiegającej się o </w:t>
                      </w:r>
                      <w:r w:rsidR="00D5051C">
                        <w:rPr>
                          <w:i/>
                          <w:sz w:val="18"/>
                          <w:szCs w:val="18"/>
                        </w:rPr>
                        <w:t xml:space="preserve">odnowienie </w:t>
                      </w:r>
                      <w:r w:rsidRPr="000624CC">
                        <w:rPr>
                          <w:i/>
                          <w:sz w:val="18"/>
                          <w:szCs w:val="18"/>
                        </w:rPr>
                        <w:t>Certyfikatu Analityka Zach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24CC" w:rsidRPr="000624CC" w:rsidSect="00E917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FA3"/>
    <w:multiLevelType w:val="hybridMultilevel"/>
    <w:tmpl w:val="BB22B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0C0E"/>
    <w:multiLevelType w:val="hybridMultilevel"/>
    <w:tmpl w:val="3A367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forms" w:enforcement="1" w:cryptProviderType="rsaAES" w:cryptAlgorithmClass="hash" w:cryptAlgorithmType="typeAny" w:cryptAlgorithmSid="14" w:cryptSpinCount="100000" w:hash="8He4SGgaTGISZM/aY9uBs7nUsYsRmxIVKIfLTQNH7NcWH+zDGgg6KbaAXJzeBTEX9RwpGdNmBjgii8InFfU3og==" w:salt="mmwYhWTthIxN/Scc8Qjrq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57"/>
    <w:rsid w:val="000624CC"/>
    <w:rsid w:val="00065E32"/>
    <w:rsid w:val="000A47A8"/>
    <w:rsid w:val="0011139E"/>
    <w:rsid w:val="00200286"/>
    <w:rsid w:val="00302630"/>
    <w:rsid w:val="00322DBC"/>
    <w:rsid w:val="00367E17"/>
    <w:rsid w:val="003F4049"/>
    <w:rsid w:val="00444157"/>
    <w:rsid w:val="004503EC"/>
    <w:rsid w:val="00452C64"/>
    <w:rsid w:val="005D7430"/>
    <w:rsid w:val="006D4749"/>
    <w:rsid w:val="006E3941"/>
    <w:rsid w:val="00704C57"/>
    <w:rsid w:val="00751F00"/>
    <w:rsid w:val="0075304B"/>
    <w:rsid w:val="00757926"/>
    <w:rsid w:val="007F103D"/>
    <w:rsid w:val="007F7A62"/>
    <w:rsid w:val="0088782A"/>
    <w:rsid w:val="008E61C7"/>
    <w:rsid w:val="00951A66"/>
    <w:rsid w:val="009C753B"/>
    <w:rsid w:val="009D6EA4"/>
    <w:rsid w:val="00A201E4"/>
    <w:rsid w:val="00A6769B"/>
    <w:rsid w:val="00B15456"/>
    <w:rsid w:val="00BC7F46"/>
    <w:rsid w:val="00BD217F"/>
    <w:rsid w:val="00C116B1"/>
    <w:rsid w:val="00C26C22"/>
    <w:rsid w:val="00D11D44"/>
    <w:rsid w:val="00D5051C"/>
    <w:rsid w:val="00D74A61"/>
    <w:rsid w:val="00E07A32"/>
    <w:rsid w:val="00E206CF"/>
    <w:rsid w:val="00E91764"/>
    <w:rsid w:val="00EF1AB3"/>
    <w:rsid w:val="00FD6897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634C"/>
  <w15:chartTrackingRefBased/>
  <w15:docId w15:val="{083C2ACE-5EA9-46B0-8D10-5A8FA922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6C22"/>
    <w:rPr>
      <w:color w:val="808080"/>
    </w:rPr>
  </w:style>
  <w:style w:type="paragraph" w:styleId="Akapitzlist">
    <w:name w:val="List Paragraph"/>
    <w:basedOn w:val="Normalny"/>
    <w:uiPriority w:val="34"/>
    <w:qFormat/>
    <w:rsid w:val="005D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5A7AE171B44FDFA637298A39DCC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42B4D-51D4-4498-B9A4-F2391DE9ACCD}"/>
      </w:docPartPr>
      <w:docPartBody>
        <w:p w:rsidR="0072084A" w:rsidRDefault="00561435" w:rsidP="00561435">
          <w:pPr>
            <w:pStyle w:val="2F5A7AE171B44FDFA637298A39DCC29922"/>
          </w:pPr>
          <w:r w:rsidRPr="007F7A62">
            <w:rPr>
              <w:rStyle w:val="Tekstzastpczy"/>
              <w:color w:val="FF0000"/>
            </w:rPr>
            <w:t>Kliknij tutaj, aby w</w:t>
          </w:r>
          <w:r>
            <w:rPr>
              <w:rStyle w:val="Tekstzastpczy"/>
              <w:color w:val="FF0000"/>
            </w:rPr>
            <w:t>ybrać</w:t>
          </w:r>
          <w:r w:rsidRPr="007F7A62">
            <w:rPr>
              <w:rStyle w:val="Tekstzastpczy"/>
              <w:color w:val="FF0000"/>
            </w:rPr>
            <w:t xml:space="preserve"> datę</w:t>
          </w:r>
        </w:p>
      </w:docPartBody>
    </w:docPart>
    <w:docPart>
      <w:docPartPr>
        <w:name w:val="19A2A205D3C84B8E8E0927D073BDB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CE82F-BBA9-41DF-8A18-F16205E98515}"/>
      </w:docPartPr>
      <w:docPartBody>
        <w:p w:rsidR="0072084A" w:rsidRDefault="00561435" w:rsidP="00561435">
          <w:pPr>
            <w:pStyle w:val="19A2A205D3C84B8E8E0927D073BDB24121"/>
          </w:pPr>
          <w:r w:rsidRPr="007F7A62">
            <w:rPr>
              <w:rStyle w:val="Tekstzastpczy"/>
              <w:color w:val="FF0000"/>
            </w:rPr>
            <w:t xml:space="preserve">Kliknij tutaj, aby </w:t>
          </w:r>
          <w:r>
            <w:rPr>
              <w:rStyle w:val="Tekstzastpczy"/>
              <w:color w:val="FF0000"/>
            </w:rPr>
            <w:t>wpisać</w:t>
          </w:r>
          <w:r w:rsidRPr="007F7A62">
            <w:rPr>
              <w:rStyle w:val="Tekstzastpczy"/>
              <w:color w:val="FF0000"/>
            </w:rPr>
            <w:t xml:space="preserve"> miejscowość</w:t>
          </w:r>
        </w:p>
      </w:docPartBody>
    </w:docPart>
    <w:docPart>
      <w:docPartPr>
        <w:name w:val="35052D7D0C8D4BE991C1A27644321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B96C2-2C34-4AFB-87FA-CE0FB9824362}"/>
      </w:docPartPr>
      <w:docPartBody>
        <w:p w:rsidR="0072084A" w:rsidRDefault="00561435" w:rsidP="00561435">
          <w:pPr>
            <w:pStyle w:val="35052D7D0C8D4BE991C1A27644321A3521"/>
          </w:pPr>
          <w:r w:rsidRPr="007F7A62">
            <w:rPr>
              <w:rStyle w:val="Tekstzastpczy"/>
              <w:color w:val="FF0000"/>
            </w:rPr>
            <w:t>Kliknij tutaj, aby wpisać imię i nazwisko</w:t>
          </w:r>
        </w:p>
      </w:docPartBody>
    </w:docPart>
    <w:docPart>
      <w:docPartPr>
        <w:name w:val="BFF7740D76DA4DADA3D9046ED5A9E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EB826-72A7-48A7-B258-333F4D2CE624}"/>
      </w:docPartPr>
      <w:docPartBody>
        <w:p w:rsidR="0072084A" w:rsidRDefault="00561435" w:rsidP="00561435">
          <w:pPr>
            <w:pStyle w:val="BFF7740D76DA4DADA3D9046ED5A9EBCA21"/>
          </w:pPr>
          <w:r w:rsidRPr="007F7A62">
            <w:rPr>
              <w:rStyle w:val="Tekstzastpczy"/>
              <w:color w:val="FF0000"/>
            </w:rPr>
            <w:t>Kliknij, aby wpisać adres</w:t>
          </w:r>
        </w:p>
      </w:docPartBody>
    </w:docPart>
    <w:docPart>
      <w:docPartPr>
        <w:name w:val="2F46CAB714B6445E956BCEF5E3AC5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3192C-22EE-44BD-860E-060110372D4D}"/>
      </w:docPartPr>
      <w:docPartBody>
        <w:p w:rsidR="0072084A" w:rsidRDefault="00561435" w:rsidP="00561435">
          <w:pPr>
            <w:pStyle w:val="2F46CAB714B6445E956BCEF5E3AC5A2F21"/>
          </w:pPr>
          <w:r w:rsidRPr="007F7A62">
            <w:rPr>
              <w:rStyle w:val="Tekstzastpczy"/>
              <w:color w:val="FF0000"/>
            </w:rPr>
            <w:t>Kliknij, aby wpisać drugą linię adresu</w:t>
          </w:r>
        </w:p>
      </w:docPartBody>
    </w:docPart>
    <w:docPart>
      <w:docPartPr>
        <w:name w:val="9D761897B84F4945BBB9585C70B8B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51984-B552-442B-BCA8-E2B09BE29534}"/>
      </w:docPartPr>
      <w:docPartBody>
        <w:p w:rsidR="0072084A" w:rsidRDefault="00561435" w:rsidP="00561435">
          <w:pPr>
            <w:pStyle w:val="9D761897B84F4945BBB9585C70B8B5C221"/>
          </w:pPr>
          <w:r w:rsidRPr="007F7A62">
            <w:rPr>
              <w:rStyle w:val="Tekstzastpczy"/>
              <w:color w:val="FF0000"/>
            </w:rPr>
            <w:t>Kliknij, aby wpisać numer telefonu kontaktowego</w:t>
          </w:r>
        </w:p>
      </w:docPartBody>
    </w:docPart>
    <w:docPart>
      <w:docPartPr>
        <w:name w:val="9DA0097AA5C8479B898232F8257A9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9A37A-B89D-48BE-B9D9-12558E4F6F30}"/>
      </w:docPartPr>
      <w:docPartBody>
        <w:p w:rsidR="0072084A" w:rsidRDefault="00561435" w:rsidP="00561435">
          <w:pPr>
            <w:pStyle w:val="9DA0097AA5C8479B898232F8257A952421"/>
          </w:pPr>
          <w:r w:rsidRPr="007F7A62">
            <w:rPr>
              <w:rStyle w:val="Tekstzastpczy"/>
              <w:color w:val="FF0000"/>
            </w:rPr>
            <w:t>Kliknij, aby wpisać e-mail</w:t>
          </w:r>
        </w:p>
      </w:docPartBody>
    </w:docPart>
    <w:docPart>
      <w:docPartPr>
        <w:name w:val="1DED2DE3021B4C75B0E90570D45BB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56D54-03AE-48D9-A1B2-27F2866028E0}"/>
      </w:docPartPr>
      <w:docPartBody>
        <w:p w:rsidR="006701D7" w:rsidRDefault="00561435" w:rsidP="00561435">
          <w:pPr>
            <w:pStyle w:val="1DED2DE3021B4C75B0E90570D45BB7057"/>
          </w:pPr>
          <w:r w:rsidRPr="007F7A62">
            <w:rPr>
              <w:rStyle w:val="Tekstzastpczy"/>
              <w:color w:val="FF0000"/>
            </w:rPr>
            <w:t xml:space="preserve">Kliknij, aby wpisać </w:t>
          </w:r>
          <w:r>
            <w:rPr>
              <w:rStyle w:val="Tekstzastpczy"/>
              <w:color w:val="FF0000"/>
            </w:rPr>
            <w:t>numer certyfikatu</w:t>
          </w:r>
        </w:p>
      </w:docPartBody>
    </w:docPart>
    <w:docPart>
      <w:docPartPr>
        <w:name w:val="B39B8E8367FF4B74AB3914BFE285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87E25-8B08-4E99-9C26-9F4E96064BD1}"/>
      </w:docPartPr>
      <w:docPartBody>
        <w:p w:rsidR="006701D7" w:rsidRDefault="00741074" w:rsidP="00741074">
          <w:pPr>
            <w:pStyle w:val="B39B8E8367FF4B74AB3914BFE2855556"/>
          </w:pPr>
          <w:r w:rsidRPr="00FD6897">
            <w:rPr>
              <w:color w:val="FF0000"/>
              <w:sz w:val="24"/>
              <w:szCs w:val="24"/>
            </w:rPr>
            <w:t>Kliknij, aby wybrać specjalność certyfikatu</w:t>
          </w:r>
        </w:p>
      </w:docPartBody>
    </w:docPart>
    <w:docPart>
      <w:docPartPr>
        <w:name w:val="DE5B99A4D9314E719C72F69F8E9A1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D98A9-8C50-4728-903F-97761F7EAC57}"/>
      </w:docPartPr>
      <w:docPartBody>
        <w:p w:rsidR="006701D7" w:rsidRDefault="00561435" w:rsidP="00561435">
          <w:pPr>
            <w:pStyle w:val="DE5B99A4D9314E719C72F69F8E9A178E6"/>
          </w:pPr>
          <w:r w:rsidRPr="008E61C7">
            <w:rPr>
              <w:rStyle w:val="Tekstzastpczy"/>
              <w:color w:val="FF0000"/>
              <w:sz w:val="26"/>
              <w:szCs w:val="26"/>
            </w:rPr>
            <w:t>Kliknij, aby wpisać numer certyfika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CB"/>
    <w:rsid w:val="00033FAE"/>
    <w:rsid w:val="0004648A"/>
    <w:rsid w:val="000B3BFB"/>
    <w:rsid w:val="0010593B"/>
    <w:rsid w:val="001D23CB"/>
    <w:rsid w:val="0035124B"/>
    <w:rsid w:val="00383BBF"/>
    <w:rsid w:val="003E1F0E"/>
    <w:rsid w:val="004955E2"/>
    <w:rsid w:val="004A3E36"/>
    <w:rsid w:val="00561435"/>
    <w:rsid w:val="005C4285"/>
    <w:rsid w:val="005D7CD5"/>
    <w:rsid w:val="006701D7"/>
    <w:rsid w:val="0072084A"/>
    <w:rsid w:val="00741074"/>
    <w:rsid w:val="009574B4"/>
    <w:rsid w:val="00A35859"/>
    <w:rsid w:val="00B51BD9"/>
    <w:rsid w:val="00BB2346"/>
    <w:rsid w:val="00BD31F7"/>
    <w:rsid w:val="00D04C04"/>
    <w:rsid w:val="00DE6D19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1435"/>
    <w:rPr>
      <w:color w:val="808080"/>
    </w:rPr>
  </w:style>
  <w:style w:type="paragraph" w:customStyle="1" w:styleId="0B1280D78CF34FFCA9E48B4248BD9CB3">
    <w:name w:val="0B1280D78CF34FFCA9E48B4248BD9CB3"/>
    <w:rsid w:val="001D23CB"/>
    <w:rPr>
      <w:rFonts w:eastAsiaTheme="minorHAnsi"/>
      <w:lang w:eastAsia="en-US"/>
    </w:rPr>
  </w:style>
  <w:style w:type="paragraph" w:customStyle="1" w:styleId="C128F53F313743159836D61F02EDFA23">
    <w:name w:val="C128F53F313743159836D61F02EDFA23"/>
    <w:rsid w:val="001D23CB"/>
    <w:rPr>
      <w:rFonts w:eastAsiaTheme="minorHAnsi"/>
      <w:lang w:eastAsia="en-US"/>
    </w:rPr>
  </w:style>
  <w:style w:type="paragraph" w:customStyle="1" w:styleId="0B1280D78CF34FFCA9E48B4248BD9CB31">
    <w:name w:val="0B1280D78CF34FFCA9E48B4248BD9CB31"/>
    <w:rsid w:val="001D23CB"/>
    <w:rPr>
      <w:rFonts w:eastAsiaTheme="minorHAnsi"/>
      <w:lang w:eastAsia="en-US"/>
    </w:rPr>
  </w:style>
  <w:style w:type="paragraph" w:customStyle="1" w:styleId="C128F53F313743159836D61F02EDFA231">
    <w:name w:val="C128F53F313743159836D61F02EDFA231"/>
    <w:rsid w:val="001D23CB"/>
    <w:rPr>
      <w:rFonts w:eastAsiaTheme="minorHAnsi"/>
      <w:lang w:eastAsia="en-US"/>
    </w:rPr>
  </w:style>
  <w:style w:type="paragraph" w:customStyle="1" w:styleId="0B1280D78CF34FFCA9E48B4248BD9CB32">
    <w:name w:val="0B1280D78CF34FFCA9E48B4248BD9CB32"/>
    <w:rsid w:val="001D23CB"/>
    <w:rPr>
      <w:rFonts w:eastAsiaTheme="minorHAnsi"/>
      <w:lang w:eastAsia="en-US"/>
    </w:rPr>
  </w:style>
  <w:style w:type="paragraph" w:customStyle="1" w:styleId="C128F53F313743159836D61F02EDFA232">
    <w:name w:val="C128F53F313743159836D61F02EDFA232"/>
    <w:rsid w:val="001D23CB"/>
    <w:rPr>
      <w:rFonts w:eastAsiaTheme="minorHAnsi"/>
      <w:lang w:eastAsia="en-US"/>
    </w:rPr>
  </w:style>
  <w:style w:type="paragraph" w:customStyle="1" w:styleId="0B1280D78CF34FFCA9E48B4248BD9CB33">
    <w:name w:val="0B1280D78CF34FFCA9E48B4248BD9CB33"/>
    <w:rsid w:val="001D23CB"/>
    <w:rPr>
      <w:rFonts w:eastAsiaTheme="minorHAnsi"/>
      <w:lang w:eastAsia="en-US"/>
    </w:rPr>
  </w:style>
  <w:style w:type="paragraph" w:customStyle="1" w:styleId="C128F53F313743159836D61F02EDFA233">
    <w:name w:val="C128F53F313743159836D61F02EDFA233"/>
    <w:rsid w:val="001D23CB"/>
    <w:rPr>
      <w:rFonts w:eastAsiaTheme="minorHAnsi"/>
      <w:lang w:eastAsia="en-US"/>
    </w:rPr>
  </w:style>
  <w:style w:type="paragraph" w:customStyle="1" w:styleId="4F518D243A2E43F990FCD3FB0346FB84">
    <w:name w:val="4F518D243A2E43F990FCD3FB0346FB84"/>
    <w:rsid w:val="001D23CB"/>
    <w:rPr>
      <w:rFonts w:eastAsiaTheme="minorHAnsi"/>
      <w:lang w:eastAsia="en-US"/>
    </w:rPr>
  </w:style>
  <w:style w:type="paragraph" w:customStyle="1" w:styleId="0B1280D78CF34FFCA9E48B4248BD9CB34">
    <w:name w:val="0B1280D78CF34FFCA9E48B4248BD9CB34"/>
    <w:rsid w:val="001D23CB"/>
    <w:rPr>
      <w:rFonts w:eastAsiaTheme="minorHAnsi"/>
      <w:lang w:eastAsia="en-US"/>
    </w:rPr>
  </w:style>
  <w:style w:type="paragraph" w:customStyle="1" w:styleId="C128F53F313743159836D61F02EDFA234">
    <w:name w:val="C128F53F313743159836D61F02EDFA234"/>
    <w:rsid w:val="001D23CB"/>
    <w:rPr>
      <w:rFonts w:eastAsiaTheme="minorHAnsi"/>
      <w:lang w:eastAsia="en-US"/>
    </w:rPr>
  </w:style>
  <w:style w:type="paragraph" w:customStyle="1" w:styleId="4F518D243A2E43F990FCD3FB0346FB841">
    <w:name w:val="4F518D243A2E43F990FCD3FB0346FB841"/>
    <w:rsid w:val="001D23CB"/>
    <w:rPr>
      <w:rFonts w:eastAsiaTheme="minorHAnsi"/>
      <w:lang w:eastAsia="en-US"/>
    </w:rPr>
  </w:style>
  <w:style w:type="paragraph" w:customStyle="1" w:styleId="0B1280D78CF34FFCA9E48B4248BD9CB35">
    <w:name w:val="0B1280D78CF34FFCA9E48B4248BD9CB35"/>
    <w:rsid w:val="001D23CB"/>
    <w:rPr>
      <w:rFonts w:eastAsiaTheme="minorHAnsi"/>
      <w:lang w:eastAsia="en-US"/>
    </w:rPr>
  </w:style>
  <w:style w:type="paragraph" w:customStyle="1" w:styleId="C128F53F313743159836D61F02EDFA235">
    <w:name w:val="C128F53F313743159836D61F02EDFA235"/>
    <w:rsid w:val="001D23CB"/>
    <w:rPr>
      <w:rFonts w:eastAsiaTheme="minorHAnsi"/>
      <w:lang w:eastAsia="en-US"/>
    </w:rPr>
  </w:style>
  <w:style w:type="paragraph" w:customStyle="1" w:styleId="4F518D243A2E43F990FCD3FB0346FB842">
    <w:name w:val="4F518D243A2E43F990FCD3FB0346FB842"/>
    <w:rsid w:val="001D23CB"/>
    <w:rPr>
      <w:rFonts w:eastAsiaTheme="minorHAnsi"/>
      <w:lang w:eastAsia="en-US"/>
    </w:rPr>
  </w:style>
  <w:style w:type="paragraph" w:customStyle="1" w:styleId="0B1280D78CF34FFCA9E48B4248BD9CB36">
    <w:name w:val="0B1280D78CF34FFCA9E48B4248BD9CB36"/>
    <w:rsid w:val="001D23CB"/>
    <w:rPr>
      <w:rFonts w:eastAsiaTheme="minorHAnsi"/>
      <w:lang w:eastAsia="en-US"/>
    </w:rPr>
  </w:style>
  <w:style w:type="paragraph" w:customStyle="1" w:styleId="C128F53F313743159836D61F02EDFA236">
    <w:name w:val="C128F53F313743159836D61F02EDFA236"/>
    <w:rsid w:val="001D23CB"/>
    <w:rPr>
      <w:rFonts w:eastAsiaTheme="minorHAnsi"/>
      <w:lang w:eastAsia="en-US"/>
    </w:rPr>
  </w:style>
  <w:style w:type="paragraph" w:customStyle="1" w:styleId="4F518D243A2E43F990FCD3FB0346FB843">
    <w:name w:val="4F518D243A2E43F990FCD3FB0346FB843"/>
    <w:rsid w:val="001D23CB"/>
    <w:rPr>
      <w:rFonts w:eastAsiaTheme="minorHAnsi"/>
      <w:lang w:eastAsia="en-US"/>
    </w:rPr>
  </w:style>
  <w:style w:type="paragraph" w:customStyle="1" w:styleId="0B1280D78CF34FFCA9E48B4248BD9CB37">
    <w:name w:val="0B1280D78CF34FFCA9E48B4248BD9CB37"/>
    <w:rsid w:val="001D23CB"/>
    <w:rPr>
      <w:rFonts w:eastAsiaTheme="minorHAnsi"/>
      <w:lang w:eastAsia="en-US"/>
    </w:rPr>
  </w:style>
  <w:style w:type="paragraph" w:customStyle="1" w:styleId="C128F53F313743159836D61F02EDFA237">
    <w:name w:val="C128F53F313743159836D61F02EDFA237"/>
    <w:rsid w:val="001D23CB"/>
    <w:rPr>
      <w:rFonts w:eastAsiaTheme="minorHAnsi"/>
      <w:lang w:eastAsia="en-US"/>
    </w:rPr>
  </w:style>
  <w:style w:type="paragraph" w:customStyle="1" w:styleId="4F518D243A2E43F990FCD3FB0346FB844">
    <w:name w:val="4F518D243A2E43F990FCD3FB0346FB844"/>
    <w:rsid w:val="001D23CB"/>
    <w:rPr>
      <w:rFonts w:eastAsiaTheme="minorHAnsi"/>
      <w:lang w:eastAsia="en-US"/>
    </w:rPr>
  </w:style>
  <w:style w:type="paragraph" w:customStyle="1" w:styleId="0B1280D78CF34FFCA9E48B4248BD9CB38">
    <w:name w:val="0B1280D78CF34FFCA9E48B4248BD9CB38"/>
    <w:rsid w:val="001D23CB"/>
    <w:rPr>
      <w:rFonts w:eastAsiaTheme="minorHAnsi"/>
      <w:lang w:eastAsia="en-US"/>
    </w:rPr>
  </w:style>
  <w:style w:type="paragraph" w:customStyle="1" w:styleId="C128F53F313743159836D61F02EDFA238">
    <w:name w:val="C128F53F313743159836D61F02EDFA238"/>
    <w:rsid w:val="001D23CB"/>
    <w:rPr>
      <w:rFonts w:eastAsiaTheme="minorHAnsi"/>
      <w:lang w:eastAsia="en-US"/>
    </w:rPr>
  </w:style>
  <w:style w:type="paragraph" w:customStyle="1" w:styleId="4F518D243A2E43F990FCD3FB0346FB845">
    <w:name w:val="4F518D243A2E43F990FCD3FB0346FB845"/>
    <w:rsid w:val="001D23CB"/>
    <w:rPr>
      <w:rFonts w:eastAsiaTheme="minorHAnsi"/>
      <w:lang w:eastAsia="en-US"/>
    </w:rPr>
  </w:style>
  <w:style w:type="paragraph" w:customStyle="1" w:styleId="0B1280D78CF34FFCA9E48B4248BD9CB39">
    <w:name w:val="0B1280D78CF34FFCA9E48B4248BD9CB39"/>
    <w:rsid w:val="001D23CB"/>
    <w:rPr>
      <w:rFonts w:eastAsiaTheme="minorHAnsi"/>
      <w:lang w:eastAsia="en-US"/>
    </w:rPr>
  </w:style>
  <w:style w:type="paragraph" w:customStyle="1" w:styleId="C128F53F313743159836D61F02EDFA239">
    <w:name w:val="C128F53F313743159836D61F02EDFA239"/>
    <w:rsid w:val="001D23CB"/>
    <w:rPr>
      <w:rFonts w:eastAsiaTheme="minorHAnsi"/>
      <w:lang w:eastAsia="en-US"/>
    </w:rPr>
  </w:style>
  <w:style w:type="paragraph" w:customStyle="1" w:styleId="4F518D243A2E43F990FCD3FB0346FB846">
    <w:name w:val="4F518D243A2E43F990FCD3FB0346FB846"/>
    <w:rsid w:val="001D23CB"/>
    <w:rPr>
      <w:rFonts w:eastAsiaTheme="minorHAnsi"/>
      <w:lang w:eastAsia="en-US"/>
    </w:rPr>
  </w:style>
  <w:style w:type="paragraph" w:customStyle="1" w:styleId="0B1280D78CF34FFCA9E48B4248BD9CB310">
    <w:name w:val="0B1280D78CF34FFCA9E48B4248BD9CB310"/>
    <w:rsid w:val="001D23CB"/>
    <w:rPr>
      <w:rFonts w:eastAsiaTheme="minorHAnsi"/>
      <w:lang w:eastAsia="en-US"/>
    </w:rPr>
  </w:style>
  <w:style w:type="paragraph" w:customStyle="1" w:styleId="C128F53F313743159836D61F02EDFA2310">
    <w:name w:val="C128F53F313743159836D61F02EDFA2310"/>
    <w:rsid w:val="001D23CB"/>
    <w:rPr>
      <w:rFonts w:eastAsiaTheme="minorHAnsi"/>
      <w:lang w:eastAsia="en-US"/>
    </w:rPr>
  </w:style>
  <w:style w:type="paragraph" w:customStyle="1" w:styleId="4F518D243A2E43F990FCD3FB0346FB847">
    <w:name w:val="4F518D243A2E43F990FCD3FB0346FB847"/>
    <w:rsid w:val="001D23CB"/>
    <w:rPr>
      <w:rFonts w:eastAsiaTheme="minorHAnsi"/>
      <w:lang w:eastAsia="en-US"/>
    </w:rPr>
  </w:style>
  <w:style w:type="paragraph" w:customStyle="1" w:styleId="0B1280D78CF34FFCA9E48B4248BD9CB311">
    <w:name w:val="0B1280D78CF34FFCA9E48B4248BD9CB311"/>
    <w:rsid w:val="001D23CB"/>
    <w:rPr>
      <w:rFonts w:eastAsiaTheme="minorHAnsi"/>
      <w:lang w:eastAsia="en-US"/>
    </w:rPr>
  </w:style>
  <w:style w:type="paragraph" w:customStyle="1" w:styleId="C128F53F313743159836D61F02EDFA2311">
    <w:name w:val="C128F53F313743159836D61F02EDFA2311"/>
    <w:rsid w:val="001D23CB"/>
    <w:rPr>
      <w:rFonts w:eastAsiaTheme="minorHAnsi"/>
      <w:lang w:eastAsia="en-US"/>
    </w:rPr>
  </w:style>
  <w:style w:type="paragraph" w:customStyle="1" w:styleId="4F518D243A2E43F990FCD3FB0346FB848">
    <w:name w:val="4F518D243A2E43F990FCD3FB0346FB848"/>
    <w:rsid w:val="001D23CB"/>
    <w:rPr>
      <w:rFonts w:eastAsiaTheme="minorHAnsi"/>
      <w:lang w:eastAsia="en-US"/>
    </w:rPr>
  </w:style>
  <w:style w:type="paragraph" w:customStyle="1" w:styleId="0B1280D78CF34FFCA9E48B4248BD9CB312">
    <w:name w:val="0B1280D78CF34FFCA9E48B4248BD9CB312"/>
    <w:rsid w:val="001D23CB"/>
    <w:rPr>
      <w:rFonts w:eastAsiaTheme="minorHAnsi"/>
      <w:lang w:eastAsia="en-US"/>
    </w:rPr>
  </w:style>
  <w:style w:type="paragraph" w:customStyle="1" w:styleId="C128F53F313743159836D61F02EDFA2312">
    <w:name w:val="C128F53F313743159836D61F02EDFA2312"/>
    <w:rsid w:val="001D23CB"/>
    <w:rPr>
      <w:rFonts w:eastAsiaTheme="minorHAnsi"/>
      <w:lang w:eastAsia="en-US"/>
    </w:rPr>
  </w:style>
  <w:style w:type="paragraph" w:customStyle="1" w:styleId="4F518D243A2E43F990FCD3FB0346FB849">
    <w:name w:val="4F518D243A2E43F990FCD3FB0346FB849"/>
    <w:rsid w:val="001D23CB"/>
    <w:rPr>
      <w:rFonts w:eastAsiaTheme="minorHAnsi"/>
      <w:lang w:eastAsia="en-US"/>
    </w:rPr>
  </w:style>
  <w:style w:type="paragraph" w:customStyle="1" w:styleId="0B1280D78CF34FFCA9E48B4248BD9CB313">
    <w:name w:val="0B1280D78CF34FFCA9E48B4248BD9CB313"/>
    <w:rsid w:val="001D23CB"/>
    <w:rPr>
      <w:rFonts w:eastAsiaTheme="minorHAnsi"/>
      <w:lang w:eastAsia="en-US"/>
    </w:rPr>
  </w:style>
  <w:style w:type="paragraph" w:customStyle="1" w:styleId="C128F53F313743159836D61F02EDFA2313">
    <w:name w:val="C128F53F313743159836D61F02EDFA2313"/>
    <w:rsid w:val="001D23CB"/>
    <w:rPr>
      <w:rFonts w:eastAsiaTheme="minorHAnsi"/>
      <w:lang w:eastAsia="en-US"/>
    </w:rPr>
  </w:style>
  <w:style w:type="paragraph" w:customStyle="1" w:styleId="4F518D243A2E43F990FCD3FB0346FB8410">
    <w:name w:val="4F518D243A2E43F990FCD3FB0346FB8410"/>
    <w:rsid w:val="001D23CB"/>
    <w:rPr>
      <w:rFonts w:eastAsiaTheme="minorHAnsi"/>
      <w:lang w:eastAsia="en-US"/>
    </w:rPr>
  </w:style>
  <w:style w:type="paragraph" w:customStyle="1" w:styleId="0B1280D78CF34FFCA9E48B4248BD9CB314">
    <w:name w:val="0B1280D78CF34FFCA9E48B4248BD9CB314"/>
    <w:rsid w:val="001D23CB"/>
    <w:rPr>
      <w:rFonts w:eastAsiaTheme="minorHAnsi"/>
      <w:lang w:eastAsia="en-US"/>
    </w:rPr>
  </w:style>
  <w:style w:type="paragraph" w:customStyle="1" w:styleId="C128F53F313743159836D61F02EDFA2314">
    <w:name w:val="C128F53F313743159836D61F02EDFA2314"/>
    <w:rsid w:val="001D23CB"/>
    <w:rPr>
      <w:rFonts w:eastAsiaTheme="minorHAnsi"/>
      <w:lang w:eastAsia="en-US"/>
    </w:rPr>
  </w:style>
  <w:style w:type="paragraph" w:customStyle="1" w:styleId="4F518D243A2E43F990FCD3FB0346FB8411">
    <w:name w:val="4F518D243A2E43F990FCD3FB0346FB8411"/>
    <w:rsid w:val="001D23CB"/>
    <w:rPr>
      <w:rFonts w:eastAsiaTheme="minorHAnsi"/>
      <w:lang w:eastAsia="en-US"/>
    </w:rPr>
  </w:style>
  <w:style w:type="paragraph" w:customStyle="1" w:styleId="0B1280D78CF34FFCA9E48B4248BD9CB315">
    <w:name w:val="0B1280D78CF34FFCA9E48B4248BD9CB315"/>
    <w:rsid w:val="001D23CB"/>
    <w:rPr>
      <w:rFonts w:eastAsiaTheme="minorHAnsi"/>
      <w:lang w:eastAsia="en-US"/>
    </w:rPr>
  </w:style>
  <w:style w:type="paragraph" w:customStyle="1" w:styleId="C128F53F313743159836D61F02EDFA2315">
    <w:name w:val="C128F53F313743159836D61F02EDFA2315"/>
    <w:rsid w:val="001D23CB"/>
    <w:rPr>
      <w:rFonts w:eastAsiaTheme="minorHAnsi"/>
      <w:lang w:eastAsia="en-US"/>
    </w:rPr>
  </w:style>
  <w:style w:type="paragraph" w:customStyle="1" w:styleId="4F518D243A2E43F990FCD3FB0346FB8412">
    <w:name w:val="4F518D243A2E43F990FCD3FB0346FB8412"/>
    <w:rsid w:val="001D23CB"/>
    <w:rPr>
      <w:rFonts w:eastAsiaTheme="minorHAnsi"/>
      <w:lang w:eastAsia="en-US"/>
    </w:rPr>
  </w:style>
  <w:style w:type="paragraph" w:customStyle="1" w:styleId="0B1280D78CF34FFCA9E48B4248BD9CB316">
    <w:name w:val="0B1280D78CF34FFCA9E48B4248BD9CB316"/>
    <w:rsid w:val="001D23CB"/>
    <w:rPr>
      <w:rFonts w:eastAsiaTheme="minorHAnsi"/>
      <w:lang w:eastAsia="en-US"/>
    </w:rPr>
  </w:style>
  <w:style w:type="paragraph" w:customStyle="1" w:styleId="C128F53F313743159836D61F02EDFA2316">
    <w:name w:val="C128F53F313743159836D61F02EDFA2316"/>
    <w:rsid w:val="001D23CB"/>
    <w:rPr>
      <w:rFonts w:eastAsiaTheme="minorHAnsi"/>
      <w:lang w:eastAsia="en-US"/>
    </w:rPr>
  </w:style>
  <w:style w:type="paragraph" w:customStyle="1" w:styleId="4F518D243A2E43F990FCD3FB0346FB8413">
    <w:name w:val="4F518D243A2E43F990FCD3FB0346FB8413"/>
    <w:rsid w:val="001D23CB"/>
    <w:rPr>
      <w:rFonts w:eastAsiaTheme="minorHAnsi"/>
      <w:lang w:eastAsia="en-US"/>
    </w:rPr>
  </w:style>
  <w:style w:type="paragraph" w:customStyle="1" w:styleId="0B1280D78CF34FFCA9E48B4248BD9CB317">
    <w:name w:val="0B1280D78CF34FFCA9E48B4248BD9CB317"/>
    <w:rsid w:val="001D23CB"/>
    <w:rPr>
      <w:rFonts w:eastAsiaTheme="minorHAnsi"/>
      <w:lang w:eastAsia="en-US"/>
    </w:rPr>
  </w:style>
  <w:style w:type="paragraph" w:customStyle="1" w:styleId="C128F53F313743159836D61F02EDFA2317">
    <w:name w:val="C128F53F313743159836D61F02EDFA2317"/>
    <w:rsid w:val="001D23CB"/>
    <w:rPr>
      <w:rFonts w:eastAsiaTheme="minorHAnsi"/>
      <w:lang w:eastAsia="en-US"/>
    </w:rPr>
  </w:style>
  <w:style w:type="paragraph" w:customStyle="1" w:styleId="4F518D243A2E43F990FCD3FB0346FB8414">
    <w:name w:val="4F518D243A2E43F990FCD3FB0346FB8414"/>
    <w:rsid w:val="001D23CB"/>
    <w:rPr>
      <w:rFonts w:eastAsiaTheme="minorHAnsi"/>
      <w:lang w:eastAsia="en-US"/>
    </w:rPr>
  </w:style>
  <w:style w:type="paragraph" w:customStyle="1" w:styleId="0B1280D78CF34FFCA9E48B4248BD9CB318">
    <w:name w:val="0B1280D78CF34FFCA9E48B4248BD9CB318"/>
    <w:rsid w:val="001D23CB"/>
    <w:rPr>
      <w:rFonts w:eastAsiaTheme="minorHAnsi"/>
      <w:lang w:eastAsia="en-US"/>
    </w:rPr>
  </w:style>
  <w:style w:type="paragraph" w:customStyle="1" w:styleId="C128F53F313743159836D61F02EDFA2318">
    <w:name w:val="C128F53F313743159836D61F02EDFA2318"/>
    <w:rsid w:val="001D23CB"/>
    <w:rPr>
      <w:rFonts w:eastAsiaTheme="minorHAnsi"/>
      <w:lang w:eastAsia="en-US"/>
    </w:rPr>
  </w:style>
  <w:style w:type="paragraph" w:customStyle="1" w:styleId="4F518D243A2E43F990FCD3FB0346FB8415">
    <w:name w:val="4F518D243A2E43F990FCD3FB0346FB8415"/>
    <w:rsid w:val="001D23CB"/>
    <w:rPr>
      <w:rFonts w:eastAsiaTheme="minorHAnsi"/>
      <w:lang w:eastAsia="en-US"/>
    </w:rPr>
  </w:style>
  <w:style w:type="paragraph" w:customStyle="1" w:styleId="C128F53F313743159836D61F02EDFA2319">
    <w:name w:val="C128F53F313743159836D61F02EDFA2319"/>
    <w:rsid w:val="001D23CB"/>
    <w:rPr>
      <w:rFonts w:eastAsiaTheme="minorHAnsi"/>
      <w:lang w:eastAsia="en-US"/>
    </w:rPr>
  </w:style>
  <w:style w:type="paragraph" w:customStyle="1" w:styleId="4F518D243A2E43F990FCD3FB0346FB8416">
    <w:name w:val="4F518D243A2E43F990FCD3FB0346FB8416"/>
    <w:rsid w:val="001D23CB"/>
    <w:rPr>
      <w:rFonts w:eastAsiaTheme="minorHAnsi"/>
      <w:lang w:eastAsia="en-US"/>
    </w:rPr>
  </w:style>
  <w:style w:type="paragraph" w:customStyle="1" w:styleId="0B1280D78CF34FFCA9E48B4248BD9CB319">
    <w:name w:val="0B1280D78CF34FFCA9E48B4248BD9CB319"/>
    <w:rsid w:val="001D23CB"/>
    <w:rPr>
      <w:rFonts w:eastAsiaTheme="minorHAnsi"/>
      <w:lang w:eastAsia="en-US"/>
    </w:rPr>
  </w:style>
  <w:style w:type="paragraph" w:customStyle="1" w:styleId="C128F53F313743159836D61F02EDFA2320">
    <w:name w:val="C128F53F313743159836D61F02EDFA2320"/>
    <w:rsid w:val="001D23CB"/>
    <w:rPr>
      <w:rFonts w:eastAsiaTheme="minorHAnsi"/>
      <w:lang w:eastAsia="en-US"/>
    </w:rPr>
  </w:style>
  <w:style w:type="paragraph" w:customStyle="1" w:styleId="4F518D243A2E43F990FCD3FB0346FB8417">
    <w:name w:val="4F518D243A2E43F990FCD3FB0346FB8417"/>
    <w:rsid w:val="001D23CB"/>
    <w:rPr>
      <w:rFonts w:eastAsiaTheme="minorHAnsi"/>
      <w:lang w:eastAsia="en-US"/>
    </w:rPr>
  </w:style>
  <w:style w:type="paragraph" w:customStyle="1" w:styleId="B2DA09AC22604E26AA664D44E7BBFBA3">
    <w:name w:val="B2DA09AC22604E26AA664D44E7BBFBA3"/>
    <w:rsid w:val="001D23CB"/>
    <w:rPr>
      <w:rFonts w:eastAsiaTheme="minorHAnsi"/>
      <w:lang w:eastAsia="en-US"/>
    </w:rPr>
  </w:style>
  <w:style w:type="paragraph" w:customStyle="1" w:styleId="B2DA09AC22604E26AA664D44E7BBFBA31">
    <w:name w:val="B2DA09AC22604E26AA664D44E7BBFBA31"/>
    <w:rsid w:val="001D23CB"/>
    <w:rPr>
      <w:rFonts w:eastAsiaTheme="minorHAnsi"/>
      <w:lang w:eastAsia="en-US"/>
    </w:rPr>
  </w:style>
  <w:style w:type="paragraph" w:customStyle="1" w:styleId="B2DA09AC22604E26AA664D44E7BBFBA32">
    <w:name w:val="B2DA09AC22604E26AA664D44E7BBFBA32"/>
    <w:rsid w:val="001D23CB"/>
    <w:rPr>
      <w:rFonts w:eastAsiaTheme="minorHAnsi"/>
      <w:lang w:eastAsia="en-US"/>
    </w:rPr>
  </w:style>
  <w:style w:type="paragraph" w:customStyle="1" w:styleId="B2DA09AC22604E26AA664D44E7BBFBA33">
    <w:name w:val="B2DA09AC22604E26AA664D44E7BBFBA33"/>
    <w:rsid w:val="001D23CB"/>
    <w:rPr>
      <w:rFonts w:eastAsiaTheme="minorHAnsi"/>
      <w:lang w:eastAsia="en-US"/>
    </w:rPr>
  </w:style>
  <w:style w:type="paragraph" w:customStyle="1" w:styleId="B2DA09AC22604E26AA664D44E7BBFBA34">
    <w:name w:val="B2DA09AC22604E26AA664D44E7BBFBA34"/>
    <w:rsid w:val="001D23CB"/>
    <w:rPr>
      <w:rFonts w:eastAsiaTheme="minorHAnsi"/>
      <w:lang w:eastAsia="en-US"/>
    </w:rPr>
  </w:style>
  <w:style w:type="paragraph" w:customStyle="1" w:styleId="2F5A7AE171B44FDFA637298A39DCC299">
    <w:name w:val="2F5A7AE171B44FDFA637298A39DCC299"/>
    <w:rsid w:val="001D23CB"/>
    <w:rPr>
      <w:rFonts w:eastAsiaTheme="minorHAnsi"/>
      <w:lang w:eastAsia="en-US"/>
    </w:rPr>
  </w:style>
  <w:style w:type="paragraph" w:customStyle="1" w:styleId="19A2A205D3C84B8E8E0927D073BDB241">
    <w:name w:val="19A2A205D3C84B8E8E0927D073BDB241"/>
    <w:rsid w:val="001D23CB"/>
    <w:rPr>
      <w:rFonts w:eastAsiaTheme="minorHAnsi"/>
      <w:lang w:eastAsia="en-US"/>
    </w:rPr>
  </w:style>
  <w:style w:type="paragraph" w:customStyle="1" w:styleId="2F5A7AE171B44FDFA637298A39DCC2991">
    <w:name w:val="2F5A7AE171B44FDFA637298A39DCC2991"/>
    <w:rsid w:val="001D23CB"/>
    <w:rPr>
      <w:rFonts w:eastAsiaTheme="minorHAnsi"/>
      <w:lang w:eastAsia="en-US"/>
    </w:rPr>
  </w:style>
  <w:style w:type="paragraph" w:customStyle="1" w:styleId="35052D7D0C8D4BE991C1A27644321A35">
    <w:name w:val="35052D7D0C8D4BE991C1A27644321A35"/>
    <w:rsid w:val="001D23CB"/>
    <w:rPr>
      <w:rFonts w:eastAsiaTheme="minorHAnsi"/>
      <w:lang w:eastAsia="en-US"/>
    </w:rPr>
  </w:style>
  <w:style w:type="paragraph" w:customStyle="1" w:styleId="BFF7740D76DA4DADA3D9046ED5A9EBCA">
    <w:name w:val="BFF7740D76DA4DADA3D9046ED5A9EBCA"/>
    <w:rsid w:val="001D23CB"/>
    <w:rPr>
      <w:rFonts w:eastAsiaTheme="minorHAnsi"/>
      <w:lang w:eastAsia="en-US"/>
    </w:rPr>
  </w:style>
  <w:style w:type="paragraph" w:customStyle="1" w:styleId="2F46CAB714B6445E956BCEF5E3AC5A2F">
    <w:name w:val="2F46CAB714B6445E956BCEF5E3AC5A2F"/>
    <w:rsid w:val="001D23CB"/>
    <w:rPr>
      <w:rFonts w:eastAsiaTheme="minorHAnsi"/>
      <w:lang w:eastAsia="en-US"/>
    </w:rPr>
  </w:style>
  <w:style w:type="paragraph" w:customStyle="1" w:styleId="9D761897B84F4945BBB9585C70B8B5C2">
    <w:name w:val="9D761897B84F4945BBB9585C70B8B5C2"/>
    <w:rsid w:val="001D23CB"/>
    <w:rPr>
      <w:rFonts w:eastAsiaTheme="minorHAnsi"/>
      <w:lang w:eastAsia="en-US"/>
    </w:rPr>
  </w:style>
  <w:style w:type="paragraph" w:customStyle="1" w:styleId="9DA0097AA5C8479B898232F8257A9524">
    <w:name w:val="9DA0097AA5C8479B898232F8257A9524"/>
    <w:rsid w:val="001D23CB"/>
    <w:rPr>
      <w:rFonts w:eastAsiaTheme="minorHAnsi"/>
      <w:lang w:eastAsia="en-US"/>
    </w:rPr>
  </w:style>
  <w:style w:type="paragraph" w:customStyle="1" w:styleId="83A66BAD0FBC414A8074015B7ECC66BE">
    <w:name w:val="83A66BAD0FBC414A8074015B7ECC66BE"/>
    <w:rsid w:val="001D23CB"/>
    <w:rPr>
      <w:rFonts w:eastAsiaTheme="minorHAnsi"/>
      <w:lang w:eastAsia="en-US"/>
    </w:rPr>
  </w:style>
  <w:style w:type="paragraph" w:customStyle="1" w:styleId="19A2A205D3C84B8E8E0927D073BDB2411">
    <w:name w:val="19A2A205D3C84B8E8E0927D073BDB2411"/>
    <w:rsid w:val="001D23CB"/>
    <w:rPr>
      <w:rFonts w:eastAsiaTheme="minorHAnsi"/>
      <w:lang w:eastAsia="en-US"/>
    </w:rPr>
  </w:style>
  <w:style w:type="paragraph" w:customStyle="1" w:styleId="2F5A7AE171B44FDFA637298A39DCC2992">
    <w:name w:val="2F5A7AE171B44FDFA637298A39DCC2992"/>
    <w:rsid w:val="001D23CB"/>
    <w:rPr>
      <w:rFonts w:eastAsiaTheme="minorHAnsi"/>
      <w:lang w:eastAsia="en-US"/>
    </w:rPr>
  </w:style>
  <w:style w:type="paragraph" w:customStyle="1" w:styleId="35052D7D0C8D4BE991C1A27644321A351">
    <w:name w:val="35052D7D0C8D4BE991C1A27644321A351"/>
    <w:rsid w:val="001D23CB"/>
    <w:rPr>
      <w:rFonts w:eastAsiaTheme="minorHAnsi"/>
      <w:lang w:eastAsia="en-US"/>
    </w:rPr>
  </w:style>
  <w:style w:type="paragraph" w:customStyle="1" w:styleId="BFF7740D76DA4DADA3D9046ED5A9EBCA1">
    <w:name w:val="BFF7740D76DA4DADA3D9046ED5A9EBCA1"/>
    <w:rsid w:val="001D23CB"/>
    <w:rPr>
      <w:rFonts w:eastAsiaTheme="minorHAnsi"/>
      <w:lang w:eastAsia="en-US"/>
    </w:rPr>
  </w:style>
  <w:style w:type="paragraph" w:customStyle="1" w:styleId="2F46CAB714B6445E956BCEF5E3AC5A2F1">
    <w:name w:val="2F46CAB714B6445E956BCEF5E3AC5A2F1"/>
    <w:rsid w:val="001D23CB"/>
    <w:rPr>
      <w:rFonts w:eastAsiaTheme="minorHAnsi"/>
      <w:lang w:eastAsia="en-US"/>
    </w:rPr>
  </w:style>
  <w:style w:type="paragraph" w:customStyle="1" w:styleId="9D761897B84F4945BBB9585C70B8B5C21">
    <w:name w:val="9D761897B84F4945BBB9585C70B8B5C21"/>
    <w:rsid w:val="001D23CB"/>
    <w:rPr>
      <w:rFonts w:eastAsiaTheme="minorHAnsi"/>
      <w:lang w:eastAsia="en-US"/>
    </w:rPr>
  </w:style>
  <w:style w:type="paragraph" w:customStyle="1" w:styleId="9DA0097AA5C8479B898232F8257A95241">
    <w:name w:val="9DA0097AA5C8479B898232F8257A95241"/>
    <w:rsid w:val="001D23CB"/>
    <w:rPr>
      <w:rFonts w:eastAsiaTheme="minorHAnsi"/>
      <w:lang w:eastAsia="en-US"/>
    </w:rPr>
  </w:style>
  <w:style w:type="paragraph" w:customStyle="1" w:styleId="83A66BAD0FBC414A8074015B7ECC66BE1">
    <w:name w:val="83A66BAD0FBC414A8074015B7ECC66BE1"/>
    <w:rsid w:val="001D23CB"/>
    <w:rPr>
      <w:rFonts w:eastAsiaTheme="minorHAnsi"/>
      <w:lang w:eastAsia="en-US"/>
    </w:rPr>
  </w:style>
  <w:style w:type="paragraph" w:customStyle="1" w:styleId="19A2A205D3C84B8E8E0927D073BDB2412">
    <w:name w:val="19A2A205D3C84B8E8E0927D073BDB2412"/>
    <w:rsid w:val="001D23CB"/>
    <w:rPr>
      <w:rFonts w:eastAsiaTheme="minorHAnsi"/>
      <w:lang w:eastAsia="en-US"/>
    </w:rPr>
  </w:style>
  <w:style w:type="paragraph" w:customStyle="1" w:styleId="2F5A7AE171B44FDFA637298A39DCC2993">
    <w:name w:val="2F5A7AE171B44FDFA637298A39DCC2993"/>
    <w:rsid w:val="001D23CB"/>
    <w:rPr>
      <w:rFonts w:eastAsiaTheme="minorHAnsi"/>
      <w:lang w:eastAsia="en-US"/>
    </w:rPr>
  </w:style>
  <w:style w:type="paragraph" w:customStyle="1" w:styleId="35052D7D0C8D4BE991C1A27644321A352">
    <w:name w:val="35052D7D0C8D4BE991C1A27644321A352"/>
    <w:rsid w:val="001D23CB"/>
    <w:rPr>
      <w:rFonts w:eastAsiaTheme="minorHAnsi"/>
      <w:lang w:eastAsia="en-US"/>
    </w:rPr>
  </w:style>
  <w:style w:type="paragraph" w:customStyle="1" w:styleId="BFF7740D76DA4DADA3D9046ED5A9EBCA2">
    <w:name w:val="BFF7740D76DA4DADA3D9046ED5A9EBCA2"/>
    <w:rsid w:val="001D23CB"/>
    <w:rPr>
      <w:rFonts w:eastAsiaTheme="minorHAnsi"/>
      <w:lang w:eastAsia="en-US"/>
    </w:rPr>
  </w:style>
  <w:style w:type="paragraph" w:customStyle="1" w:styleId="2F46CAB714B6445E956BCEF5E3AC5A2F2">
    <w:name w:val="2F46CAB714B6445E956BCEF5E3AC5A2F2"/>
    <w:rsid w:val="001D23CB"/>
    <w:rPr>
      <w:rFonts w:eastAsiaTheme="minorHAnsi"/>
      <w:lang w:eastAsia="en-US"/>
    </w:rPr>
  </w:style>
  <w:style w:type="paragraph" w:customStyle="1" w:styleId="9D761897B84F4945BBB9585C70B8B5C22">
    <w:name w:val="9D761897B84F4945BBB9585C70B8B5C22"/>
    <w:rsid w:val="001D23CB"/>
    <w:rPr>
      <w:rFonts w:eastAsiaTheme="minorHAnsi"/>
      <w:lang w:eastAsia="en-US"/>
    </w:rPr>
  </w:style>
  <w:style w:type="paragraph" w:customStyle="1" w:styleId="9DA0097AA5C8479B898232F8257A95242">
    <w:name w:val="9DA0097AA5C8479B898232F8257A95242"/>
    <w:rsid w:val="001D23CB"/>
    <w:rPr>
      <w:rFonts w:eastAsiaTheme="minorHAnsi"/>
      <w:lang w:eastAsia="en-US"/>
    </w:rPr>
  </w:style>
  <w:style w:type="paragraph" w:customStyle="1" w:styleId="83A66BAD0FBC414A8074015B7ECC66BE2">
    <w:name w:val="83A66BAD0FBC414A8074015B7ECC66BE2"/>
    <w:rsid w:val="001D23CB"/>
    <w:rPr>
      <w:rFonts w:eastAsiaTheme="minorHAnsi"/>
      <w:lang w:eastAsia="en-US"/>
    </w:rPr>
  </w:style>
  <w:style w:type="paragraph" w:customStyle="1" w:styleId="C823CFD20A2B4856B0F3A5097ACCC409">
    <w:name w:val="C823CFD20A2B4856B0F3A5097ACCC409"/>
    <w:rsid w:val="001D23CB"/>
    <w:rPr>
      <w:rFonts w:eastAsiaTheme="minorHAnsi"/>
      <w:lang w:eastAsia="en-US"/>
    </w:rPr>
  </w:style>
  <w:style w:type="paragraph" w:customStyle="1" w:styleId="19A2A205D3C84B8E8E0927D073BDB2413">
    <w:name w:val="19A2A205D3C84B8E8E0927D073BDB2413"/>
    <w:rsid w:val="001D23CB"/>
    <w:rPr>
      <w:rFonts w:eastAsiaTheme="minorHAnsi"/>
      <w:lang w:eastAsia="en-US"/>
    </w:rPr>
  </w:style>
  <w:style w:type="paragraph" w:customStyle="1" w:styleId="2F5A7AE171B44FDFA637298A39DCC2994">
    <w:name w:val="2F5A7AE171B44FDFA637298A39DCC2994"/>
    <w:rsid w:val="001D23CB"/>
    <w:rPr>
      <w:rFonts w:eastAsiaTheme="minorHAnsi"/>
      <w:lang w:eastAsia="en-US"/>
    </w:rPr>
  </w:style>
  <w:style w:type="paragraph" w:customStyle="1" w:styleId="35052D7D0C8D4BE991C1A27644321A353">
    <w:name w:val="35052D7D0C8D4BE991C1A27644321A353"/>
    <w:rsid w:val="001D23CB"/>
    <w:rPr>
      <w:rFonts w:eastAsiaTheme="minorHAnsi"/>
      <w:lang w:eastAsia="en-US"/>
    </w:rPr>
  </w:style>
  <w:style w:type="paragraph" w:customStyle="1" w:styleId="BFF7740D76DA4DADA3D9046ED5A9EBCA3">
    <w:name w:val="BFF7740D76DA4DADA3D9046ED5A9EBCA3"/>
    <w:rsid w:val="001D23CB"/>
    <w:rPr>
      <w:rFonts w:eastAsiaTheme="minorHAnsi"/>
      <w:lang w:eastAsia="en-US"/>
    </w:rPr>
  </w:style>
  <w:style w:type="paragraph" w:customStyle="1" w:styleId="2F46CAB714B6445E956BCEF5E3AC5A2F3">
    <w:name w:val="2F46CAB714B6445E956BCEF5E3AC5A2F3"/>
    <w:rsid w:val="001D23CB"/>
    <w:rPr>
      <w:rFonts w:eastAsiaTheme="minorHAnsi"/>
      <w:lang w:eastAsia="en-US"/>
    </w:rPr>
  </w:style>
  <w:style w:type="paragraph" w:customStyle="1" w:styleId="9D761897B84F4945BBB9585C70B8B5C23">
    <w:name w:val="9D761897B84F4945BBB9585C70B8B5C23"/>
    <w:rsid w:val="001D23CB"/>
    <w:rPr>
      <w:rFonts w:eastAsiaTheme="minorHAnsi"/>
      <w:lang w:eastAsia="en-US"/>
    </w:rPr>
  </w:style>
  <w:style w:type="paragraph" w:customStyle="1" w:styleId="9DA0097AA5C8479B898232F8257A95243">
    <w:name w:val="9DA0097AA5C8479B898232F8257A95243"/>
    <w:rsid w:val="001D23CB"/>
    <w:rPr>
      <w:rFonts w:eastAsiaTheme="minorHAnsi"/>
      <w:lang w:eastAsia="en-US"/>
    </w:rPr>
  </w:style>
  <w:style w:type="paragraph" w:customStyle="1" w:styleId="83A66BAD0FBC414A8074015B7ECC66BE3">
    <w:name w:val="83A66BAD0FBC414A8074015B7ECC66BE3"/>
    <w:rsid w:val="001D23CB"/>
    <w:rPr>
      <w:rFonts w:eastAsiaTheme="minorHAnsi"/>
      <w:lang w:eastAsia="en-US"/>
    </w:rPr>
  </w:style>
  <w:style w:type="paragraph" w:customStyle="1" w:styleId="C823CFD20A2B4856B0F3A5097ACCC4091">
    <w:name w:val="C823CFD20A2B4856B0F3A5097ACCC4091"/>
    <w:rsid w:val="001D23CB"/>
    <w:rPr>
      <w:rFonts w:eastAsiaTheme="minorHAnsi"/>
      <w:lang w:eastAsia="en-US"/>
    </w:rPr>
  </w:style>
  <w:style w:type="paragraph" w:customStyle="1" w:styleId="19A2A205D3C84B8E8E0927D073BDB2414">
    <w:name w:val="19A2A205D3C84B8E8E0927D073BDB2414"/>
    <w:rsid w:val="001D23CB"/>
    <w:rPr>
      <w:rFonts w:eastAsiaTheme="minorHAnsi"/>
      <w:lang w:eastAsia="en-US"/>
    </w:rPr>
  </w:style>
  <w:style w:type="paragraph" w:customStyle="1" w:styleId="2F5A7AE171B44FDFA637298A39DCC2995">
    <w:name w:val="2F5A7AE171B44FDFA637298A39DCC2995"/>
    <w:rsid w:val="001D23CB"/>
    <w:rPr>
      <w:rFonts w:eastAsiaTheme="minorHAnsi"/>
      <w:lang w:eastAsia="en-US"/>
    </w:rPr>
  </w:style>
  <w:style w:type="paragraph" w:customStyle="1" w:styleId="35052D7D0C8D4BE991C1A27644321A354">
    <w:name w:val="35052D7D0C8D4BE991C1A27644321A354"/>
    <w:rsid w:val="001D23CB"/>
    <w:rPr>
      <w:rFonts w:eastAsiaTheme="minorHAnsi"/>
      <w:lang w:eastAsia="en-US"/>
    </w:rPr>
  </w:style>
  <w:style w:type="paragraph" w:customStyle="1" w:styleId="BFF7740D76DA4DADA3D9046ED5A9EBCA4">
    <w:name w:val="BFF7740D76DA4DADA3D9046ED5A9EBCA4"/>
    <w:rsid w:val="001D23CB"/>
    <w:rPr>
      <w:rFonts w:eastAsiaTheme="minorHAnsi"/>
      <w:lang w:eastAsia="en-US"/>
    </w:rPr>
  </w:style>
  <w:style w:type="paragraph" w:customStyle="1" w:styleId="2F46CAB714B6445E956BCEF5E3AC5A2F4">
    <w:name w:val="2F46CAB714B6445E956BCEF5E3AC5A2F4"/>
    <w:rsid w:val="001D23CB"/>
    <w:rPr>
      <w:rFonts w:eastAsiaTheme="minorHAnsi"/>
      <w:lang w:eastAsia="en-US"/>
    </w:rPr>
  </w:style>
  <w:style w:type="paragraph" w:customStyle="1" w:styleId="9D761897B84F4945BBB9585C70B8B5C24">
    <w:name w:val="9D761897B84F4945BBB9585C70B8B5C24"/>
    <w:rsid w:val="001D23CB"/>
    <w:rPr>
      <w:rFonts w:eastAsiaTheme="minorHAnsi"/>
      <w:lang w:eastAsia="en-US"/>
    </w:rPr>
  </w:style>
  <w:style w:type="paragraph" w:customStyle="1" w:styleId="9DA0097AA5C8479B898232F8257A95244">
    <w:name w:val="9DA0097AA5C8479B898232F8257A95244"/>
    <w:rsid w:val="001D23CB"/>
    <w:rPr>
      <w:rFonts w:eastAsiaTheme="minorHAnsi"/>
      <w:lang w:eastAsia="en-US"/>
    </w:rPr>
  </w:style>
  <w:style w:type="paragraph" w:customStyle="1" w:styleId="83A66BAD0FBC414A8074015B7ECC66BE4">
    <w:name w:val="83A66BAD0FBC414A8074015B7ECC66BE4"/>
    <w:rsid w:val="001D23CB"/>
    <w:rPr>
      <w:rFonts w:eastAsiaTheme="minorHAnsi"/>
      <w:lang w:eastAsia="en-US"/>
    </w:rPr>
  </w:style>
  <w:style w:type="paragraph" w:customStyle="1" w:styleId="C823CFD20A2B4856B0F3A5097ACCC4092">
    <w:name w:val="C823CFD20A2B4856B0F3A5097ACCC4092"/>
    <w:rsid w:val="001D23CB"/>
    <w:rPr>
      <w:rFonts w:eastAsiaTheme="minorHAnsi"/>
      <w:lang w:eastAsia="en-US"/>
    </w:rPr>
  </w:style>
  <w:style w:type="paragraph" w:customStyle="1" w:styleId="19A2A205D3C84B8E8E0927D073BDB2415">
    <w:name w:val="19A2A205D3C84B8E8E0927D073BDB2415"/>
    <w:rsid w:val="004955E2"/>
    <w:rPr>
      <w:rFonts w:eastAsiaTheme="minorHAnsi"/>
      <w:lang w:eastAsia="en-US"/>
    </w:rPr>
  </w:style>
  <w:style w:type="paragraph" w:customStyle="1" w:styleId="2F5A7AE171B44FDFA637298A39DCC2996">
    <w:name w:val="2F5A7AE171B44FDFA637298A39DCC2996"/>
    <w:rsid w:val="004955E2"/>
    <w:rPr>
      <w:rFonts w:eastAsiaTheme="minorHAnsi"/>
      <w:lang w:eastAsia="en-US"/>
    </w:rPr>
  </w:style>
  <w:style w:type="paragraph" w:customStyle="1" w:styleId="35052D7D0C8D4BE991C1A27644321A355">
    <w:name w:val="35052D7D0C8D4BE991C1A27644321A355"/>
    <w:rsid w:val="004955E2"/>
    <w:rPr>
      <w:rFonts w:eastAsiaTheme="minorHAnsi"/>
      <w:lang w:eastAsia="en-US"/>
    </w:rPr>
  </w:style>
  <w:style w:type="paragraph" w:customStyle="1" w:styleId="BFF7740D76DA4DADA3D9046ED5A9EBCA5">
    <w:name w:val="BFF7740D76DA4DADA3D9046ED5A9EBCA5"/>
    <w:rsid w:val="004955E2"/>
    <w:rPr>
      <w:rFonts w:eastAsiaTheme="minorHAnsi"/>
      <w:lang w:eastAsia="en-US"/>
    </w:rPr>
  </w:style>
  <w:style w:type="paragraph" w:customStyle="1" w:styleId="2F46CAB714B6445E956BCEF5E3AC5A2F5">
    <w:name w:val="2F46CAB714B6445E956BCEF5E3AC5A2F5"/>
    <w:rsid w:val="004955E2"/>
    <w:rPr>
      <w:rFonts w:eastAsiaTheme="minorHAnsi"/>
      <w:lang w:eastAsia="en-US"/>
    </w:rPr>
  </w:style>
  <w:style w:type="paragraph" w:customStyle="1" w:styleId="9D761897B84F4945BBB9585C70B8B5C25">
    <w:name w:val="9D761897B84F4945BBB9585C70B8B5C25"/>
    <w:rsid w:val="004955E2"/>
    <w:rPr>
      <w:rFonts w:eastAsiaTheme="minorHAnsi"/>
      <w:lang w:eastAsia="en-US"/>
    </w:rPr>
  </w:style>
  <w:style w:type="paragraph" w:customStyle="1" w:styleId="9DA0097AA5C8479B898232F8257A95245">
    <w:name w:val="9DA0097AA5C8479B898232F8257A95245"/>
    <w:rsid w:val="004955E2"/>
    <w:rPr>
      <w:rFonts w:eastAsiaTheme="minorHAnsi"/>
      <w:lang w:eastAsia="en-US"/>
    </w:rPr>
  </w:style>
  <w:style w:type="paragraph" w:customStyle="1" w:styleId="19A2A205D3C84B8E8E0927D073BDB2416">
    <w:name w:val="19A2A205D3C84B8E8E0927D073BDB2416"/>
    <w:rsid w:val="004955E2"/>
    <w:rPr>
      <w:rFonts w:eastAsiaTheme="minorHAnsi"/>
      <w:lang w:eastAsia="en-US"/>
    </w:rPr>
  </w:style>
  <w:style w:type="paragraph" w:customStyle="1" w:styleId="2F5A7AE171B44FDFA637298A39DCC2997">
    <w:name w:val="2F5A7AE171B44FDFA637298A39DCC2997"/>
    <w:rsid w:val="004955E2"/>
    <w:rPr>
      <w:rFonts w:eastAsiaTheme="minorHAnsi"/>
      <w:lang w:eastAsia="en-US"/>
    </w:rPr>
  </w:style>
  <w:style w:type="paragraph" w:customStyle="1" w:styleId="35052D7D0C8D4BE991C1A27644321A356">
    <w:name w:val="35052D7D0C8D4BE991C1A27644321A356"/>
    <w:rsid w:val="004955E2"/>
    <w:rPr>
      <w:rFonts w:eastAsiaTheme="minorHAnsi"/>
      <w:lang w:eastAsia="en-US"/>
    </w:rPr>
  </w:style>
  <w:style w:type="paragraph" w:customStyle="1" w:styleId="BFF7740D76DA4DADA3D9046ED5A9EBCA6">
    <w:name w:val="BFF7740D76DA4DADA3D9046ED5A9EBCA6"/>
    <w:rsid w:val="004955E2"/>
    <w:rPr>
      <w:rFonts w:eastAsiaTheme="minorHAnsi"/>
      <w:lang w:eastAsia="en-US"/>
    </w:rPr>
  </w:style>
  <w:style w:type="paragraph" w:customStyle="1" w:styleId="2F46CAB714B6445E956BCEF5E3AC5A2F6">
    <w:name w:val="2F46CAB714B6445E956BCEF5E3AC5A2F6"/>
    <w:rsid w:val="004955E2"/>
    <w:rPr>
      <w:rFonts w:eastAsiaTheme="minorHAnsi"/>
      <w:lang w:eastAsia="en-US"/>
    </w:rPr>
  </w:style>
  <w:style w:type="paragraph" w:customStyle="1" w:styleId="9D761897B84F4945BBB9585C70B8B5C26">
    <w:name w:val="9D761897B84F4945BBB9585C70B8B5C26"/>
    <w:rsid w:val="004955E2"/>
    <w:rPr>
      <w:rFonts w:eastAsiaTheme="minorHAnsi"/>
      <w:lang w:eastAsia="en-US"/>
    </w:rPr>
  </w:style>
  <w:style w:type="paragraph" w:customStyle="1" w:styleId="9DA0097AA5C8479B898232F8257A95246">
    <w:name w:val="9DA0097AA5C8479B898232F8257A95246"/>
    <w:rsid w:val="004955E2"/>
    <w:rPr>
      <w:rFonts w:eastAsiaTheme="minorHAnsi"/>
      <w:lang w:eastAsia="en-US"/>
    </w:rPr>
  </w:style>
  <w:style w:type="paragraph" w:customStyle="1" w:styleId="19A2A205D3C84B8E8E0927D073BDB2417">
    <w:name w:val="19A2A205D3C84B8E8E0927D073BDB2417"/>
    <w:rsid w:val="004955E2"/>
    <w:rPr>
      <w:rFonts w:eastAsiaTheme="minorHAnsi"/>
      <w:lang w:eastAsia="en-US"/>
    </w:rPr>
  </w:style>
  <w:style w:type="paragraph" w:customStyle="1" w:styleId="2F5A7AE171B44FDFA637298A39DCC2998">
    <w:name w:val="2F5A7AE171B44FDFA637298A39DCC2998"/>
    <w:rsid w:val="004955E2"/>
    <w:rPr>
      <w:rFonts w:eastAsiaTheme="minorHAnsi"/>
      <w:lang w:eastAsia="en-US"/>
    </w:rPr>
  </w:style>
  <w:style w:type="paragraph" w:customStyle="1" w:styleId="35052D7D0C8D4BE991C1A27644321A357">
    <w:name w:val="35052D7D0C8D4BE991C1A27644321A357"/>
    <w:rsid w:val="004955E2"/>
    <w:rPr>
      <w:rFonts w:eastAsiaTheme="minorHAnsi"/>
      <w:lang w:eastAsia="en-US"/>
    </w:rPr>
  </w:style>
  <w:style w:type="paragraph" w:customStyle="1" w:styleId="BFF7740D76DA4DADA3D9046ED5A9EBCA7">
    <w:name w:val="BFF7740D76DA4DADA3D9046ED5A9EBCA7"/>
    <w:rsid w:val="004955E2"/>
    <w:rPr>
      <w:rFonts w:eastAsiaTheme="minorHAnsi"/>
      <w:lang w:eastAsia="en-US"/>
    </w:rPr>
  </w:style>
  <w:style w:type="paragraph" w:customStyle="1" w:styleId="2F46CAB714B6445E956BCEF5E3AC5A2F7">
    <w:name w:val="2F46CAB714B6445E956BCEF5E3AC5A2F7"/>
    <w:rsid w:val="004955E2"/>
    <w:rPr>
      <w:rFonts w:eastAsiaTheme="minorHAnsi"/>
      <w:lang w:eastAsia="en-US"/>
    </w:rPr>
  </w:style>
  <w:style w:type="paragraph" w:customStyle="1" w:styleId="9D761897B84F4945BBB9585C70B8B5C27">
    <w:name w:val="9D761897B84F4945BBB9585C70B8B5C27"/>
    <w:rsid w:val="004955E2"/>
    <w:rPr>
      <w:rFonts w:eastAsiaTheme="minorHAnsi"/>
      <w:lang w:eastAsia="en-US"/>
    </w:rPr>
  </w:style>
  <w:style w:type="paragraph" w:customStyle="1" w:styleId="9DA0097AA5C8479B898232F8257A95247">
    <w:name w:val="9DA0097AA5C8479B898232F8257A95247"/>
    <w:rsid w:val="004955E2"/>
    <w:rPr>
      <w:rFonts w:eastAsiaTheme="minorHAnsi"/>
      <w:lang w:eastAsia="en-US"/>
    </w:rPr>
  </w:style>
  <w:style w:type="paragraph" w:customStyle="1" w:styleId="19A2A205D3C84B8E8E0927D073BDB2418">
    <w:name w:val="19A2A205D3C84B8E8E0927D073BDB2418"/>
    <w:rsid w:val="00BB2346"/>
    <w:rPr>
      <w:rFonts w:eastAsiaTheme="minorHAnsi"/>
      <w:lang w:eastAsia="en-US"/>
    </w:rPr>
  </w:style>
  <w:style w:type="paragraph" w:customStyle="1" w:styleId="2F5A7AE171B44FDFA637298A39DCC2999">
    <w:name w:val="2F5A7AE171B44FDFA637298A39DCC2999"/>
    <w:rsid w:val="00BB2346"/>
    <w:rPr>
      <w:rFonts w:eastAsiaTheme="minorHAnsi"/>
      <w:lang w:eastAsia="en-US"/>
    </w:rPr>
  </w:style>
  <w:style w:type="paragraph" w:customStyle="1" w:styleId="35052D7D0C8D4BE991C1A27644321A358">
    <w:name w:val="35052D7D0C8D4BE991C1A27644321A358"/>
    <w:rsid w:val="00BB2346"/>
    <w:rPr>
      <w:rFonts w:eastAsiaTheme="minorHAnsi"/>
      <w:lang w:eastAsia="en-US"/>
    </w:rPr>
  </w:style>
  <w:style w:type="paragraph" w:customStyle="1" w:styleId="BFF7740D76DA4DADA3D9046ED5A9EBCA8">
    <w:name w:val="BFF7740D76DA4DADA3D9046ED5A9EBCA8"/>
    <w:rsid w:val="00BB2346"/>
    <w:rPr>
      <w:rFonts w:eastAsiaTheme="minorHAnsi"/>
      <w:lang w:eastAsia="en-US"/>
    </w:rPr>
  </w:style>
  <w:style w:type="paragraph" w:customStyle="1" w:styleId="2F46CAB714B6445E956BCEF5E3AC5A2F8">
    <w:name w:val="2F46CAB714B6445E956BCEF5E3AC5A2F8"/>
    <w:rsid w:val="00BB2346"/>
    <w:rPr>
      <w:rFonts w:eastAsiaTheme="minorHAnsi"/>
      <w:lang w:eastAsia="en-US"/>
    </w:rPr>
  </w:style>
  <w:style w:type="paragraph" w:customStyle="1" w:styleId="9D761897B84F4945BBB9585C70B8B5C28">
    <w:name w:val="9D761897B84F4945BBB9585C70B8B5C28"/>
    <w:rsid w:val="00BB2346"/>
    <w:rPr>
      <w:rFonts w:eastAsiaTheme="minorHAnsi"/>
      <w:lang w:eastAsia="en-US"/>
    </w:rPr>
  </w:style>
  <w:style w:type="paragraph" w:customStyle="1" w:styleId="9DA0097AA5C8479B898232F8257A95248">
    <w:name w:val="9DA0097AA5C8479B898232F8257A95248"/>
    <w:rsid w:val="00BB2346"/>
    <w:rPr>
      <w:rFonts w:eastAsiaTheme="minorHAnsi"/>
      <w:lang w:eastAsia="en-US"/>
    </w:rPr>
  </w:style>
  <w:style w:type="paragraph" w:customStyle="1" w:styleId="19A2A205D3C84B8E8E0927D073BDB2419">
    <w:name w:val="19A2A205D3C84B8E8E0927D073BDB2419"/>
    <w:rsid w:val="00BB2346"/>
    <w:rPr>
      <w:rFonts w:eastAsiaTheme="minorHAnsi"/>
      <w:lang w:eastAsia="en-US"/>
    </w:rPr>
  </w:style>
  <w:style w:type="paragraph" w:customStyle="1" w:styleId="2F5A7AE171B44FDFA637298A39DCC29910">
    <w:name w:val="2F5A7AE171B44FDFA637298A39DCC29910"/>
    <w:rsid w:val="00BB2346"/>
    <w:rPr>
      <w:rFonts w:eastAsiaTheme="minorHAnsi"/>
      <w:lang w:eastAsia="en-US"/>
    </w:rPr>
  </w:style>
  <w:style w:type="paragraph" w:customStyle="1" w:styleId="35052D7D0C8D4BE991C1A27644321A359">
    <w:name w:val="35052D7D0C8D4BE991C1A27644321A359"/>
    <w:rsid w:val="00BB2346"/>
    <w:rPr>
      <w:rFonts w:eastAsiaTheme="minorHAnsi"/>
      <w:lang w:eastAsia="en-US"/>
    </w:rPr>
  </w:style>
  <w:style w:type="paragraph" w:customStyle="1" w:styleId="BFF7740D76DA4DADA3D9046ED5A9EBCA9">
    <w:name w:val="BFF7740D76DA4DADA3D9046ED5A9EBCA9"/>
    <w:rsid w:val="00BB2346"/>
    <w:rPr>
      <w:rFonts w:eastAsiaTheme="minorHAnsi"/>
      <w:lang w:eastAsia="en-US"/>
    </w:rPr>
  </w:style>
  <w:style w:type="paragraph" w:customStyle="1" w:styleId="2F46CAB714B6445E956BCEF5E3AC5A2F9">
    <w:name w:val="2F46CAB714B6445E956BCEF5E3AC5A2F9"/>
    <w:rsid w:val="00BB2346"/>
    <w:rPr>
      <w:rFonts w:eastAsiaTheme="minorHAnsi"/>
      <w:lang w:eastAsia="en-US"/>
    </w:rPr>
  </w:style>
  <w:style w:type="paragraph" w:customStyle="1" w:styleId="9D761897B84F4945BBB9585C70B8B5C29">
    <w:name w:val="9D761897B84F4945BBB9585C70B8B5C29"/>
    <w:rsid w:val="00BB2346"/>
    <w:rPr>
      <w:rFonts w:eastAsiaTheme="minorHAnsi"/>
      <w:lang w:eastAsia="en-US"/>
    </w:rPr>
  </w:style>
  <w:style w:type="paragraph" w:customStyle="1" w:styleId="9DA0097AA5C8479B898232F8257A95249">
    <w:name w:val="9DA0097AA5C8479B898232F8257A95249"/>
    <w:rsid w:val="00BB2346"/>
    <w:rPr>
      <w:rFonts w:eastAsiaTheme="minorHAnsi"/>
      <w:lang w:eastAsia="en-US"/>
    </w:rPr>
  </w:style>
  <w:style w:type="paragraph" w:customStyle="1" w:styleId="19A2A205D3C84B8E8E0927D073BDB24110">
    <w:name w:val="19A2A205D3C84B8E8E0927D073BDB24110"/>
    <w:rsid w:val="00D04C04"/>
    <w:rPr>
      <w:rFonts w:eastAsiaTheme="minorHAnsi"/>
      <w:lang w:eastAsia="en-US"/>
    </w:rPr>
  </w:style>
  <w:style w:type="paragraph" w:customStyle="1" w:styleId="2F5A7AE171B44FDFA637298A39DCC29911">
    <w:name w:val="2F5A7AE171B44FDFA637298A39DCC29911"/>
    <w:rsid w:val="00D04C04"/>
    <w:rPr>
      <w:rFonts w:eastAsiaTheme="minorHAnsi"/>
      <w:lang w:eastAsia="en-US"/>
    </w:rPr>
  </w:style>
  <w:style w:type="paragraph" w:customStyle="1" w:styleId="35052D7D0C8D4BE991C1A27644321A3510">
    <w:name w:val="35052D7D0C8D4BE991C1A27644321A3510"/>
    <w:rsid w:val="00D04C04"/>
    <w:rPr>
      <w:rFonts w:eastAsiaTheme="minorHAnsi"/>
      <w:lang w:eastAsia="en-US"/>
    </w:rPr>
  </w:style>
  <w:style w:type="paragraph" w:customStyle="1" w:styleId="BFF7740D76DA4DADA3D9046ED5A9EBCA10">
    <w:name w:val="BFF7740D76DA4DADA3D9046ED5A9EBCA10"/>
    <w:rsid w:val="00D04C04"/>
    <w:rPr>
      <w:rFonts w:eastAsiaTheme="minorHAnsi"/>
      <w:lang w:eastAsia="en-US"/>
    </w:rPr>
  </w:style>
  <w:style w:type="paragraph" w:customStyle="1" w:styleId="2F46CAB714B6445E956BCEF5E3AC5A2F10">
    <w:name w:val="2F46CAB714B6445E956BCEF5E3AC5A2F10"/>
    <w:rsid w:val="00D04C04"/>
    <w:rPr>
      <w:rFonts w:eastAsiaTheme="minorHAnsi"/>
      <w:lang w:eastAsia="en-US"/>
    </w:rPr>
  </w:style>
  <w:style w:type="paragraph" w:customStyle="1" w:styleId="9D761897B84F4945BBB9585C70B8B5C210">
    <w:name w:val="9D761897B84F4945BBB9585C70B8B5C210"/>
    <w:rsid w:val="00D04C04"/>
    <w:rPr>
      <w:rFonts w:eastAsiaTheme="minorHAnsi"/>
      <w:lang w:eastAsia="en-US"/>
    </w:rPr>
  </w:style>
  <w:style w:type="paragraph" w:customStyle="1" w:styleId="9DA0097AA5C8479B898232F8257A952410">
    <w:name w:val="9DA0097AA5C8479B898232F8257A952410"/>
    <w:rsid w:val="00D04C04"/>
    <w:rPr>
      <w:rFonts w:eastAsiaTheme="minorHAnsi"/>
      <w:lang w:eastAsia="en-US"/>
    </w:rPr>
  </w:style>
  <w:style w:type="paragraph" w:customStyle="1" w:styleId="19A2A205D3C84B8E8E0927D073BDB24111">
    <w:name w:val="19A2A205D3C84B8E8E0927D073BDB24111"/>
    <w:rsid w:val="00D04C04"/>
    <w:rPr>
      <w:rFonts w:eastAsiaTheme="minorHAnsi"/>
      <w:lang w:eastAsia="en-US"/>
    </w:rPr>
  </w:style>
  <w:style w:type="paragraph" w:customStyle="1" w:styleId="2F5A7AE171B44FDFA637298A39DCC29912">
    <w:name w:val="2F5A7AE171B44FDFA637298A39DCC29912"/>
    <w:rsid w:val="00D04C04"/>
    <w:rPr>
      <w:rFonts w:eastAsiaTheme="minorHAnsi"/>
      <w:lang w:eastAsia="en-US"/>
    </w:rPr>
  </w:style>
  <w:style w:type="paragraph" w:customStyle="1" w:styleId="35052D7D0C8D4BE991C1A27644321A3511">
    <w:name w:val="35052D7D0C8D4BE991C1A27644321A3511"/>
    <w:rsid w:val="00D04C04"/>
    <w:rPr>
      <w:rFonts w:eastAsiaTheme="minorHAnsi"/>
      <w:lang w:eastAsia="en-US"/>
    </w:rPr>
  </w:style>
  <w:style w:type="paragraph" w:customStyle="1" w:styleId="BFF7740D76DA4DADA3D9046ED5A9EBCA11">
    <w:name w:val="BFF7740D76DA4DADA3D9046ED5A9EBCA11"/>
    <w:rsid w:val="00D04C04"/>
    <w:rPr>
      <w:rFonts w:eastAsiaTheme="minorHAnsi"/>
      <w:lang w:eastAsia="en-US"/>
    </w:rPr>
  </w:style>
  <w:style w:type="paragraph" w:customStyle="1" w:styleId="2F46CAB714B6445E956BCEF5E3AC5A2F11">
    <w:name w:val="2F46CAB714B6445E956BCEF5E3AC5A2F11"/>
    <w:rsid w:val="00D04C04"/>
    <w:rPr>
      <w:rFonts w:eastAsiaTheme="minorHAnsi"/>
      <w:lang w:eastAsia="en-US"/>
    </w:rPr>
  </w:style>
  <w:style w:type="paragraph" w:customStyle="1" w:styleId="9D761897B84F4945BBB9585C70B8B5C211">
    <w:name w:val="9D761897B84F4945BBB9585C70B8B5C211"/>
    <w:rsid w:val="00D04C04"/>
    <w:rPr>
      <w:rFonts w:eastAsiaTheme="minorHAnsi"/>
      <w:lang w:eastAsia="en-US"/>
    </w:rPr>
  </w:style>
  <w:style w:type="paragraph" w:customStyle="1" w:styleId="9DA0097AA5C8479B898232F8257A952411">
    <w:name w:val="9DA0097AA5C8479B898232F8257A952411"/>
    <w:rsid w:val="00D04C04"/>
    <w:rPr>
      <w:rFonts w:eastAsiaTheme="minorHAnsi"/>
      <w:lang w:eastAsia="en-US"/>
    </w:rPr>
  </w:style>
  <w:style w:type="paragraph" w:customStyle="1" w:styleId="19A2A205D3C84B8E8E0927D073BDB24112">
    <w:name w:val="19A2A205D3C84B8E8E0927D073BDB24112"/>
    <w:rsid w:val="00A35859"/>
    <w:rPr>
      <w:rFonts w:eastAsiaTheme="minorHAnsi"/>
      <w:lang w:eastAsia="en-US"/>
    </w:rPr>
  </w:style>
  <w:style w:type="paragraph" w:customStyle="1" w:styleId="2F5A7AE171B44FDFA637298A39DCC29913">
    <w:name w:val="2F5A7AE171B44FDFA637298A39DCC29913"/>
    <w:rsid w:val="00A35859"/>
    <w:rPr>
      <w:rFonts w:eastAsiaTheme="minorHAnsi"/>
      <w:lang w:eastAsia="en-US"/>
    </w:rPr>
  </w:style>
  <w:style w:type="paragraph" w:customStyle="1" w:styleId="35052D7D0C8D4BE991C1A27644321A3512">
    <w:name w:val="35052D7D0C8D4BE991C1A27644321A3512"/>
    <w:rsid w:val="00A35859"/>
    <w:rPr>
      <w:rFonts w:eastAsiaTheme="minorHAnsi"/>
      <w:lang w:eastAsia="en-US"/>
    </w:rPr>
  </w:style>
  <w:style w:type="paragraph" w:customStyle="1" w:styleId="BFF7740D76DA4DADA3D9046ED5A9EBCA12">
    <w:name w:val="BFF7740D76DA4DADA3D9046ED5A9EBCA12"/>
    <w:rsid w:val="00A35859"/>
    <w:rPr>
      <w:rFonts w:eastAsiaTheme="minorHAnsi"/>
      <w:lang w:eastAsia="en-US"/>
    </w:rPr>
  </w:style>
  <w:style w:type="paragraph" w:customStyle="1" w:styleId="2F46CAB714B6445E956BCEF5E3AC5A2F12">
    <w:name w:val="2F46CAB714B6445E956BCEF5E3AC5A2F12"/>
    <w:rsid w:val="00A35859"/>
    <w:rPr>
      <w:rFonts w:eastAsiaTheme="minorHAnsi"/>
      <w:lang w:eastAsia="en-US"/>
    </w:rPr>
  </w:style>
  <w:style w:type="paragraph" w:customStyle="1" w:styleId="9D761897B84F4945BBB9585C70B8B5C212">
    <w:name w:val="9D761897B84F4945BBB9585C70B8B5C212"/>
    <w:rsid w:val="00A35859"/>
    <w:rPr>
      <w:rFonts w:eastAsiaTheme="minorHAnsi"/>
      <w:lang w:eastAsia="en-US"/>
    </w:rPr>
  </w:style>
  <w:style w:type="paragraph" w:customStyle="1" w:styleId="9DA0097AA5C8479B898232F8257A952412">
    <w:name w:val="9DA0097AA5C8479B898232F8257A952412"/>
    <w:rsid w:val="00A35859"/>
    <w:rPr>
      <w:rFonts w:eastAsiaTheme="minorHAnsi"/>
      <w:lang w:eastAsia="en-US"/>
    </w:rPr>
  </w:style>
  <w:style w:type="paragraph" w:customStyle="1" w:styleId="19A2A205D3C84B8E8E0927D073BDB24113">
    <w:name w:val="19A2A205D3C84B8E8E0927D073BDB24113"/>
    <w:rsid w:val="00A35859"/>
    <w:rPr>
      <w:rFonts w:eastAsiaTheme="minorHAnsi"/>
      <w:lang w:eastAsia="en-US"/>
    </w:rPr>
  </w:style>
  <w:style w:type="paragraph" w:customStyle="1" w:styleId="2F5A7AE171B44FDFA637298A39DCC29914">
    <w:name w:val="2F5A7AE171B44FDFA637298A39DCC29914"/>
    <w:rsid w:val="00A35859"/>
    <w:rPr>
      <w:rFonts w:eastAsiaTheme="minorHAnsi"/>
      <w:lang w:eastAsia="en-US"/>
    </w:rPr>
  </w:style>
  <w:style w:type="paragraph" w:customStyle="1" w:styleId="35052D7D0C8D4BE991C1A27644321A3513">
    <w:name w:val="35052D7D0C8D4BE991C1A27644321A3513"/>
    <w:rsid w:val="00A35859"/>
    <w:rPr>
      <w:rFonts w:eastAsiaTheme="minorHAnsi"/>
      <w:lang w:eastAsia="en-US"/>
    </w:rPr>
  </w:style>
  <w:style w:type="paragraph" w:customStyle="1" w:styleId="BFF7740D76DA4DADA3D9046ED5A9EBCA13">
    <w:name w:val="BFF7740D76DA4DADA3D9046ED5A9EBCA13"/>
    <w:rsid w:val="00A35859"/>
    <w:rPr>
      <w:rFonts w:eastAsiaTheme="minorHAnsi"/>
      <w:lang w:eastAsia="en-US"/>
    </w:rPr>
  </w:style>
  <w:style w:type="paragraph" w:customStyle="1" w:styleId="2F46CAB714B6445E956BCEF5E3AC5A2F13">
    <w:name w:val="2F46CAB714B6445E956BCEF5E3AC5A2F13"/>
    <w:rsid w:val="00A35859"/>
    <w:rPr>
      <w:rFonts w:eastAsiaTheme="minorHAnsi"/>
      <w:lang w:eastAsia="en-US"/>
    </w:rPr>
  </w:style>
  <w:style w:type="paragraph" w:customStyle="1" w:styleId="9D761897B84F4945BBB9585C70B8B5C213">
    <w:name w:val="9D761897B84F4945BBB9585C70B8B5C213"/>
    <w:rsid w:val="00A35859"/>
    <w:rPr>
      <w:rFonts w:eastAsiaTheme="minorHAnsi"/>
      <w:lang w:eastAsia="en-US"/>
    </w:rPr>
  </w:style>
  <w:style w:type="paragraph" w:customStyle="1" w:styleId="9DA0097AA5C8479B898232F8257A952413">
    <w:name w:val="9DA0097AA5C8479B898232F8257A952413"/>
    <w:rsid w:val="00A35859"/>
    <w:rPr>
      <w:rFonts w:eastAsiaTheme="minorHAnsi"/>
      <w:lang w:eastAsia="en-US"/>
    </w:rPr>
  </w:style>
  <w:style w:type="paragraph" w:customStyle="1" w:styleId="19A2A205D3C84B8E8E0927D073BDB24114">
    <w:name w:val="19A2A205D3C84B8E8E0927D073BDB24114"/>
    <w:rsid w:val="00A35859"/>
    <w:rPr>
      <w:rFonts w:eastAsiaTheme="minorHAnsi"/>
      <w:lang w:eastAsia="en-US"/>
    </w:rPr>
  </w:style>
  <w:style w:type="paragraph" w:customStyle="1" w:styleId="2F5A7AE171B44FDFA637298A39DCC29915">
    <w:name w:val="2F5A7AE171B44FDFA637298A39DCC29915"/>
    <w:rsid w:val="00A35859"/>
    <w:rPr>
      <w:rFonts w:eastAsiaTheme="minorHAnsi"/>
      <w:lang w:eastAsia="en-US"/>
    </w:rPr>
  </w:style>
  <w:style w:type="paragraph" w:customStyle="1" w:styleId="35052D7D0C8D4BE991C1A27644321A3514">
    <w:name w:val="35052D7D0C8D4BE991C1A27644321A3514"/>
    <w:rsid w:val="00A35859"/>
    <w:rPr>
      <w:rFonts w:eastAsiaTheme="minorHAnsi"/>
      <w:lang w:eastAsia="en-US"/>
    </w:rPr>
  </w:style>
  <w:style w:type="paragraph" w:customStyle="1" w:styleId="BFF7740D76DA4DADA3D9046ED5A9EBCA14">
    <w:name w:val="BFF7740D76DA4DADA3D9046ED5A9EBCA14"/>
    <w:rsid w:val="00A35859"/>
    <w:rPr>
      <w:rFonts w:eastAsiaTheme="minorHAnsi"/>
      <w:lang w:eastAsia="en-US"/>
    </w:rPr>
  </w:style>
  <w:style w:type="paragraph" w:customStyle="1" w:styleId="2F46CAB714B6445E956BCEF5E3AC5A2F14">
    <w:name w:val="2F46CAB714B6445E956BCEF5E3AC5A2F14"/>
    <w:rsid w:val="00A35859"/>
    <w:rPr>
      <w:rFonts w:eastAsiaTheme="minorHAnsi"/>
      <w:lang w:eastAsia="en-US"/>
    </w:rPr>
  </w:style>
  <w:style w:type="paragraph" w:customStyle="1" w:styleId="9D761897B84F4945BBB9585C70B8B5C214">
    <w:name w:val="9D761897B84F4945BBB9585C70B8B5C214"/>
    <w:rsid w:val="00A35859"/>
    <w:rPr>
      <w:rFonts w:eastAsiaTheme="minorHAnsi"/>
      <w:lang w:eastAsia="en-US"/>
    </w:rPr>
  </w:style>
  <w:style w:type="paragraph" w:customStyle="1" w:styleId="9DA0097AA5C8479B898232F8257A952414">
    <w:name w:val="9DA0097AA5C8479B898232F8257A952414"/>
    <w:rsid w:val="00A35859"/>
    <w:rPr>
      <w:rFonts w:eastAsiaTheme="minorHAnsi"/>
      <w:lang w:eastAsia="en-US"/>
    </w:rPr>
  </w:style>
  <w:style w:type="paragraph" w:customStyle="1" w:styleId="1DED2DE3021B4C75B0E90570D45BB705">
    <w:name w:val="1DED2DE3021B4C75B0E90570D45BB705"/>
    <w:rsid w:val="00741074"/>
  </w:style>
  <w:style w:type="paragraph" w:customStyle="1" w:styleId="19A2A205D3C84B8E8E0927D073BDB24115">
    <w:name w:val="19A2A205D3C84B8E8E0927D073BDB24115"/>
    <w:rsid w:val="00741074"/>
    <w:rPr>
      <w:rFonts w:eastAsiaTheme="minorHAnsi"/>
      <w:lang w:eastAsia="en-US"/>
    </w:rPr>
  </w:style>
  <w:style w:type="paragraph" w:customStyle="1" w:styleId="2F5A7AE171B44FDFA637298A39DCC29916">
    <w:name w:val="2F5A7AE171B44FDFA637298A39DCC29916"/>
    <w:rsid w:val="00741074"/>
    <w:rPr>
      <w:rFonts w:eastAsiaTheme="minorHAnsi"/>
      <w:lang w:eastAsia="en-US"/>
    </w:rPr>
  </w:style>
  <w:style w:type="paragraph" w:customStyle="1" w:styleId="35052D7D0C8D4BE991C1A27644321A3515">
    <w:name w:val="35052D7D0C8D4BE991C1A27644321A3515"/>
    <w:rsid w:val="00741074"/>
    <w:rPr>
      <w:rFonts w:eastAsiaTheme="minorHAnsi"/>
      <w:lang w:eastAsia="en-US"/>
    </w:rPr>
  </w:style>
  <w:style w:type="paragraph" w:customStyle="1" w:styleId="BFF7740D76DA4DADA3D9046ED5A9EBCA15">
    <w:name w:val="BFF7740D76DA4DADA3D9046ED5A9EBCA15"/>
    <w:rsid w:val="00741074"/>
    <w:rPr>
      <w:rFonts w:eastAsiaTheme="minorHAnsi"/>
      <w:lang w:eastAsia="en-US"/>
    </w:rPr>
  </w:style>
  <w:style w:type="paragraph" w:customStyle="1" w:styleId="2F46CAB714B6445E956BCEF5E3AC5A2F15">
    <w:name w:val="2F46CAB714B6445E956BCEF5E3AC5A2F15"/>
    <w:rsid w:val="00741074"/>
    <w:rPr>
      <w:rFonts w:eastAsiaTheme="minorHAnsi"/>
      <w:lang w:eastAsia="en-US"/>
    </w:rPr>
  </w:style>
  <w:style w:type="paragraph" w:customStyle="1" w:styleId="9D761897B84F4945BBB9585C70B8B5C215">
    <w:name w:val="9D761897B84F4945BBB9585C70B8B5C215"/>
    <w:rsid w:val="00741074"/>
    <w:rPr>
      <w:rFonts w:eastAsiaTheme="minorHAnsi"/>
      <w:lang w:eastAsia="en-US"/>
    </w:rPr>
  </w:style>
  <w:style w:type="paragraph" w:customStyle="1" w:styleId="9DA0097AA5C8479B898232F8257A952415">
    <w:name w:val="9DA0097AA5C8479B898232F8257A952415"/>
    <w:rsid w:val="00741074"/>
    <w:rPr>
      <w:rFonts w:eastAsiaTheme="minorHAnsi"/>
      <w:lang w:eastAsia="en-US"/>
    </w:rPr>
  </w:style>
  <w:style w:type="paragraph" w:customStyle="1" w:styleId="1DED2DE3021B4C75B0E90570D45BB7051">
    <w:name w:val="1DED2DE3021B4C75B0E90570D45BB7051"/>
    <w:rsid w:val="00741074"/>
    <w:rPr>
      <w:rFonts w:eastAsiaTheme="minorHAnsi"/>
      <w:lang w:eastAsia="en-US"/>
    </w:rPr>
  </w:style>
  <w:style w:type="paragraph" w:customStyle="1" w:styleId="B39B8E8367FF4B74AB3914BFE2855556">
    <w:name w:val="B39B8E8367FF4B74AB3914BFE2855556"/>
    <w:rsid w:val="00741074"/>
  </w:style>
  <w:style w:type="paragraph" w:customStyle="1" w:styleId="F7A1950BBE4A45CDAC30A1C81DE028B6">
    <w:name w:val="F7A1950BBE4A45CDAC30A1C81DE028B6"/>
    <w:rsid w:val="00741074"/>
  </w:style>
  <w:style w:type="paragraph" w:customStyle="1" w:styleId="DE5B99A4D9314E719C72F69F8E9A178E">
    <w:name w:val="DE5B99A4D9314E719C72F69F8E9A178E"/>
    <w:rsid w:val="00741074"/>
  </w:style>
  <w:style w:type="paragraph" w:customStyle="1" w:styleId="19A2A205D3C84B8E8E0927D073BDB24116">
    <w:name w:val="19A2A205D3C84B8E8E0927D073BDB24116"/>
    <w:rsid w:val="00741074"/>
    <w:rPr>
      <w:rFonts w:eastAsiaTheme="minorHAnsi"/>
      <w:lang w:eastAsia="en-US"/>
    </w:rPr>
  </w:style>
  <w:style w:type="paragraph" w:customStyle="1" w:styleId="2F5A7AE171B44FDFA637298A39DCC29917">
    <w:name w:val="2F5A7AE171B44FDFA637298A39DCC29917"/>
    <w:rsid w:val="00741074"/>
    <w:rPr>
      <w:rFonts w:eastAsiaTheme="minorHAnsi"/>
      <w:lang w:eastAsia="en-US"/>
    </w:rPr>
  </w:style>
  <w:style w:type="paragraph" w:customStyle="1" w:styleId="35052D7D0C8D4BE991C1A27644321A3516">
    <w:name w:val="35052D7D0C8D4BE991C1A27644321A3516"/>
    <w:rsid w:val="00741074"/>
    <w:rPr>
      <w:rFonts w:eastAsiaTheme="minorHAnsi"/>
      <w:lang w:eastAsia="en-US"/>
    </w:rPr>
  </w:style>
  <w:style w:type="paragraph" w:customStyle="1" w:styleId="BFF7740D76DA4DADA3D9046ED5A9EBCA16">
    <w:name w:val="BFF7740D76DA4DADA3D9046ED5A9EBCA16"/>
    <w:rsid w:val="00741074"/>
    <w:rPr>
      <w:rFonts w:eastAsiaTheme="minorHAnsi"/>
      <w:lang w:eastAsia="en-US"/>
    </w:rPr>
  </w:style>
  <w:style w:type="paragraph" w:customStyle="1" w:styleId="2F46CAB714B6445E956BCEF5E3AC5A2F16">
    <w:name w:val="2F46CAB714B6445E956BCEF5E3AC5A2F16"/>
    <w:rsid w:val="00741074"/>
    <w:rPr>
      <w:rFonts w:eastAsiaTheme="minorHAnsi"/>
      <w:lang w:eastAsia="en-US"/>
    </w:rPr>
  </w:style>
  <w:style w:type="paragraph" w:customStyle="1" w:styleId="9D761897B84F4945BBB9585C70B8B5C216">
    <w:name w:val="9D761897B84F4945BBB9585C70B8B5C216"/>
    <w:rsid w:val="00741074"/>
    <w:rPr>
      <w:rFonts w:eastAsiaTheme="minorHAnsi"/>
      <w:lang w:eastAsia="en-US"/>
    </w:rPr>
  </w:style>
  <w:style w:type="paragraph" w:customStyle="1" w:styleId="9DA0097AA5C8479B898232F8257A952416">
    <w:name w:val="9DA0097AA5C8479B898232F8257A952416"/>
    <w:rsid w:val="00741074"/>
    <w:rPr>
      <w:rFonts w:eastAsiaTheme="minorHAnsi"/>
      <w:lang w:eastAsia="en-US"/>
    </w:rPr>
  </w:style>
  <w:style w:type="paragraph" w:customStyle="1" w:styleId="1DED2DE3021B4C75B0E90570D45BB7052">
    <w:name w:val="1DED2DE3021B4C75B0E90570D45BB7052"/>
    <w:rsid w:val="00741074"/>
    <w:rPr>
      <w:rFonts w:eastAsiaTheme="minorHAnsi"/>
      <w:lang w:eastAsia="en-US"/>
    </w:rPr>
  </w:style>
  <w:style w:type="paragraph" w:customStyle="1" w:styleId="DE5B99A4D9314E719C72F69F8E9A178E1">
    <w:name w:val="DE5B99A4D9314E719C72F69F8E9A178E1"/>
    <w:rsid w:val="00741074"/>
    <w:rPr>
      <w:rFonts w:eastAsiaTheme="minorHAnsi"/>
      <w:lang w:eastAsia="en-US"/>
    </w:rPr>
  </w:style>
  <w:style w:type="paragraph" w:customStyle="1" w:styleId="F7A1950BBE4A45CDAC30A1C81DE028B61">
    <w:name w:val="F7A1950BBE4A45CDAC30A1C81DE028B61"/>
    <w:rsid w:val="00741074"/>
    <w:rPr>
      <w:rFonts w:eastAsiaTheme="minorHAnsi"/>
      <w:lang w:eastAsia="en-US"/>
    </w:rPr>
  </w:style>
  <w:style w:type="paragraph" w:customStyle="1" w:styleId="19A2A205D3C84B8E8E0927D073BDB24117">
    <w:name w:val="19A2A205D3C84B8E8E0927D073BDB24117"/>
    <w:rsid w:val="00741074"/>
    <w:rPr>
      <w:rFonts w:eastAsiaTheme="minorHAnsi"/>
      <w:lang w:eastAsia="en-US"/>
    </w:rPr>
  </w:style>
  <w:style w:type="paragraph" w:customStyle="1" w:styleId="2F5A7AE171B44FDFA637298A39DCC29918">
    <w:name w:val="2F5A7AE171B44FDFA637298A39DCC29918"/>
    <w:rsid w:val="00741074"/>
    <w:rPr>
      <w:rFonts w:eastAsiaTheme="minorHAnsi"/>
      <w:lang w:eastAsia="en-US"/>
    </w:rPr>
  </w:style>
  <w:style w:type="paragraph" w:customStyle="1" w:styleId="35052D7D0C8D4BE991C1A27644321A3517">
    <w:name w:val="35052D7D0C8D4BE991C1A27644321A3517"/>
    <w:rsid w:val="00741074"/>
    <w:rPr>
      <w:rFonts w:eastAsiaTheme="minorHAnsi"/>
      <w:lang w:eastAsia="en-US"/>
    </w:rPr>
  </w:style>
  <w:style w:type="paragraph" w:customStyle="1" w:styleId="BFF7740D76DA4DADA3D9046ED5A9EBCA17">
    <w:name w:val="BFF7740D76DA4DADA3D9046ED5A9EBCA17"/>
    <w:rsid w:val="00741074"/>
    <w:rPr>
      <w:rFonts w:eastAsiaTheme="minorHAnsi"/>
      <w:lang w:eastAsia="en-US"/>
    </w:rPr>
  </w:style>
  <w:style w:type="paragraph" w:customStyle="1" w:styleId="2F46CAB714B6445E956BCEF5E3AC5A2F17">
    <w:name w:val="2F46CAB714B6445E956BCEF5E3AC5A2F17"/>
    <w:rsid w:val="00741074"/>
    <w:rPr>
      <w:rFonts w:eastAsiaTheme="minorHAnsi"/>
      <w:lang w:eastAsia="en-US"/>
    </w:rPr>
  </w:style>
  <w:style w:type="paragraph" w:customStyle="1" w:styleId="9D761897B84F4945BBB9585C70B8B5C217">
    <w:name w:val="9D761897B84F4945BBB9585C70B8B5C217"/>
    <w:rsid w:val="00741074"/>
    <w:rPr>
      <w:rFonts w:eastAsiaTheme="minorHAnsi"/>
      <w:lang w:eastAsia="en-US"/>
    </w:rPr>
  </w:style>
  <w:style w:type="paragraph" w:customStyle="1" w:styleId="9DA0097AA5C8479B898232F8257A952417">
    <w:name w:val="9DA0097AA5C8479B898232F8257A952417"/>
    <w:rsid w:val="00741074"/>
    <w:rPr>
      <w:rFonts w:eastAsiaTheme="minorHAnsi"/>
      <w:lang w:eastAsia="en-US"/>
    </w:rPr>
  </w:style>
  <w:style w:type="paragraph" w:customStyle="1" w:styleId="1DED2DE3021B4C75B0E90570D45BB7053">
    <w:name w:val="1DED2DE3021B4C75B0E90570D45BB7053"/>
    <w:rsid w:val="00741074"/>
    <w:rPr>
      <w:rFonts w:eastAsiaTheme="minorHAnsi"/>
      <w:lang w:eastAsia="en-US"/>
    </w:rPr>
  </w:style>
  <w:style w:type="paragraph" w:customStyle="1" w:styleId="DE5B99A4D9314E719C72F69F8E9A178E2">
    <w:name w:val="DE5B99A4D9314E719C72F69F8E9A178E2"/>
    <w:rsid w:val="00741074"/>
    <w:rPr>
      <w:rFonts w:eastAsiaTheme="minorHAnsi"/>
      <w:lang w:eastAsia="en-US"/>
    </w:rPr>
  </w:style>
  <w:style w:type="paragraph" w:customStyle="1" w:styleId="F7A1950BBE4A45CDAC30A1C81DE028B62">
    <w:name w:val="F7A1950BBE4A45CDAC30A1C81DE028B62"/>
    <w:rsid w:val="00741074"/>
    <w:rPr>
      <w:rFonts w:eastAsiaTheme="minorHAnsi"/>
      <w:lang w:eastAsia="en-US"/>
    </w:rPr>
  </w:style>
  <w:style w:type="paragraph" w:customStyle="1" w:styleId="19A2A205D3C84B8E8E0927D073BDB24118">
    <w:name w:val="19A2A205D3C84B8E8E0927D073BDB24118"/>
    <w:rsid w:val="00BD31F7"/>
    <w:rPr>
      <w:rFonts w:eastAsiaTheme="minorHAnsi"/>
      <w:lang w:eastAsia="en-US"/>
    </w:rPr>
  </w:style>
  <w:style w:type="paragraph" w:customStyle="1" w:styleId="2F5A7AE171B44FDFA637298A39DCC29919">
    <w:name w:val="2F5A7AE171B44FDFA637298A39DCC29919"/>
    <w:rsid w:val="00BD31F7"/>
    <w:rPr>
      <w:rFonts w:eastAsiaTheme="minorHAnsi"/>
      <w:lang w:eastAsia="en-US"/>
    </w:rPr>
  </w:style>
  <w:style w:type="paragraph" w:customStyle="1" w:styleId="35052D7D0C8D4BE991C1A27644321A3518">
    <w:name w:val="35052D7D0C8D4BE991C1A27644321A3518"/>
    <w:rsid w:val="00BD31F7"/>
    <w:rPr>
      <w:rFonts w:eastAsiaTheme="minorHAnsi"/>
      <w:lang w:eastAsia="en-US"/>
    </w:rPr>
  </w:style>
  <w:style w:type="paragraph" w:customStyle="1" w:styleId="BFF7740D76DA4DADA3D9046ED5A9EBCA18">
    <w:name w:val="BFF7740D76DA4DADA3D9046ED5A9EBCA18"/>
    <w:rsid w:val="00BD31F7"/>
    <w:rPr>
      <w:rFonts w:eastAsiaTheme="minorHAnsi"/>
      <w:lang w:eastAsia="en-US"/>
    </w:rPr>
  </w:style>
  <w:style w:type="paragraph" w:customStyle="1" w:styleId="2F46CAB714B6445E956BCEF5E3AC5A2F18">
    <w:name w:val="2F46CAB714B6445E956BCEF5E3AC5A2F18"/>
    <w:rsid w:val="00BD31F7"/>
    <w:rPr>
      <w:rFonts w:eastAsiaTheme="minorHAnsi"/>
      <w:lang w:eastAsia="en-US"/>
    </w:rPr>
  </w:style>
  <w:style w:type="paragraph" w:customStyle="1" w:styleId="9D761897B84F4945BBB9585C70B8B5C218">
    <w:name w:val="9D761897B84F4945BBB9585C70B8B5C218"/>
    <w:rsid w:val="00BD31F7"/>
    <w:rPr>
      <w:rFonts w:eastAsiaTheme="minorHAnsi"/>
      <w:lang w:eastAsia="en-US"/>
    </w:rPr>
  </w:style>
  <w:style w:type="paragraph" w:customStyle="1" w:styleId="9DA0097AA5C8479B898232F8257A952418">
    <w:name w:val="9DA0097AA5C8479B898232F8257A952418"/>
    <w:rsid w:val="00BD31F7"/>
    <w:rPr>
      <w:rFonts w:eastAsiaTheme="minorHAnsi"/>
      <w:lang w:eastAsia="en-US"/>
    </w:rPr>
  </w:style>
  <w:style w:type="paragraph" w:customStyle="1" w:styleId="1DED2DE3021B4C75B0E90570D45BB7054">
    <w:name w:val="1DED2DE3021B4C75B0E90570D45BB7054"/>
    <w:rsid w:val="00BD31F7"/>
    <w:rPr>
      <w:rFonts w:eastAsiaTheme="minorHAnsi"/>
      <w:lang w:eastAsia="en-US"/>
    </w:rPr>
  </w:style>
  <w:style w:type="paragraph" w:customStyle="1" w:styleId="DE5B99A4D9314E719C72F69F8E9A178E3">
    <w:name w:val="DE5B99A4D9314E719C72F69F8E9A178E3"/>
    <w:rsid w:val="00BD31F7"/>
    <w:rPr>
      <w:rFonts w:eastAsiaTheme="minorHAnsi"/>
      <w:lang w:eastAsia="en-US"/>
    </w:rPr>
  </w:style>
  <w:style w:type="paragraph" w:customStyle="1" w:styleId="F7A1950BBE4A45CDAC30A1C81DE028B63">
    <w:name w:val="F7A1950BBE4A45CDAC30A1C81DE028B63"/>
    <w:rsid w:val="00BD31F7"/>
    <w:rPr>
      <w:rFonts w:eastAsiaTheme="minorHAnsi"/>
      <w:lang w:eastAsia="en-US"/>
    </w:rPr>
  </w:style>
  <w:style w:type="paragraph" w:customStyle="1" w:styleId="19A2A205D3C84B8E8E0927D073BDB24119">
    <w:name w:val="19A2A205D3C84B8E8E0927D073BDB24119"/>
    <w:rsid w:val="00BD31F7"/>
    <w:rPr>
      <w:rFonts w:eastAsiaTheme="minorHAnsi"/>
      <w:lang w:eastAsia="en-US"/>
    </w:rPr>
  </w:style>
  <w:style w:type="paragraph" w:customStyle="1" w:styleId="2F5A7AE171B44FDFA637298A39DCC29920">
    <w:name w:val="2F5A7AE171B44FDFA637298A39DCC29920"/>
    <w:rsid w:val="00BD31F7"/>
    <w:rPr>
      <w:rFonts w:eastAsiaTheme="minorHAnsi"/>
      <w:lang w:eastAsia="en-US"/>
    </w:rPr>
  </w:style>
  <w:style w:type="paragraph" w:customStyle="1" w:styleId="35052D7D0C8D4BE991C1A27644321A3519">
    <w:name w:val="35052D7D0C8D4BE991C1A27644321A3519"/>
    <w:rsid w:val="00BD31F7"/>
    <w:rPr>
      <w:rFonts w:eastAsiaTheme="minorHAnsi"/>
      <w:lang w:eastAsia="en-US"/>
    </w:rPr>
  </w:style>
  <w:style w:type="paragraph" w:customStyle="1" w:styleId="BFF7740D76DA4DADA3D9046ED5A9EBCA19">
    <w:name w:val="BFF7740D76DA4DADA3D9046ED5A9EBCA19"/>
    <w:rsid w:val="00BD31F7"/>
    <w:rPr>
      <w:rFonts w:eastAsiaTheme="minorHAnsi"/>
      <w:lang w:eastAsia="en-US"/>
    </w:rPr>
  </w:style>
  <w:style w:type="paragraph" w:customStyle="1" w:styleId="2F46CAB714B6445E956BCEF5E3AC5A2F19">
    <w:name w:val="2F46CAB714B6445E956BCEF5E3AC5A2F19"/>
    <w:rsid w:val="00BD31F7"/>
    <w:rPr>
      <w:rFonts w:eastAsiaTheme="minorHAnsi"/>
      <w:lang w:eastAsia="en-US"/>
    </w:rPr>
  </w:style>
  <w:style w:type="paragraph" w:customStyle="1" w:styleId="9D761897B84F4945BBB9585C70B8B5C219">
    <w:name w:val="9D761897B84F4945BBB9585C70B8B5C219"/>
    <w:rsid w:val="00BD31F7"/>
    <w:rPr>
      <w:rFonts w:eastAsiaTheme="minorHAnsi"/>
      <w:lang w:eastAsia="en-US"/>
    </w:rPr>
  </w:style>
  <w:style w:type="paragraph" w:customStyle="1" w:styleId="9DA0097AA5C8479B898232F8257A952419">
    <w:name w:val="9DA0097AA5C8479B898232F8257A952419"/>
    <w:rsid w:val="00BD31F7"/>
    <w:rPr>
      <w:rFonts w:eastAsiaTheme="minorHAnsi"/>
      <w:lang w:eastAsia="en-US"/>
    </w:rPr>
  </w:style>
  <w:style w:type="paragraph" w:customStyle="1" w:styleId="1DED2DE3021B4C75B0E90570D45BB7055">
    <w:name w:val="1DED2DE3021B4C75B0E90570D45BB7055"/>
    <w:rsid w:val="00BD31F7"/>
    <w:rPr>
      <w:rFonts w:eastAsiaTheme="minorHAnsi"/>
      <w:lang w:eastAsia="en-US"/>
    </w:rPr>
  </w:style>
  <w:style w:type="paragraph" w:customStyle="1" w:styleId="DE5B99A4D9314E719C72F69F8E9A178E4">
    <w:name w:val="DE5B99A4D9314E719C72F69F8E9A178E4"/>
    <w:rsid w:val="00BD31F7"/>
    <w:rPr>
      <w:rFonts w:eastAsiaTheme="minorHAnsi"/>
      <w:lang w:eastAsia="en-US"/>
    </w:rPr>
  </w:style>
  <w:style w:type="paragraph" w:customStyle="1" w:styleId="F7A1950BBE4A45CDAC30A1C81DE028B64">
    <w:name w:val="F7A1950BBE4A45CDAC30A1C81DE028B64"/>
    <w:rsid w:val="00BD31F7"/>
    <w:rPr>
      <w:rFonts w:eastAsiaTheme="minorHAnsi"/>
      <w:lang w:eastAsia="en-US"/>
    </w:rPr>
  </w:style>
  <w:style w:type="paragraph" w:customStyle="1" w:styleId="19A2A205D3C84B8E8E0927D073BDB24120">
    <w:name w:val="19A2A205D3C84B8E8E0927D073BDB24120"/>
    <w:rsid w:val="0004648A"/>
    <w:rPr>
      <w:rFonts w:eastAsiaTheme="minorHAnsi"/>
      <w:lang w:eastAsia="en-US"/>
    </w:rPr>
  </w:style>
  <w:style w:type="paragraph" w:customStyle="1" w:styleId="2F5A7AE171B44FDFA637298A39DCC29921">
    <w:name w:val="2F5A7AE171B44FDFA637298A39DCC29921"/>
    <w:rsid w:val="0004648A"/>
    <w:rPr>
      <w:rFonts w:eastAsiaTheme="minorHAnsi"/>
      <w:lang w:eastAsia="en-US"/>
    </w:rPr>
  </w:style>
  <w:style w:type="paragraph" w:customStyle="1" w:styleId="35052D7D0C8D4BE991C1A27644321A3520">
    <w:name w:val="35052D7D0C8D4BE991C1A27644321A3520"/>
    <w:rsid w:val="0004648A"/>
    <w:rPr>
      <w:rFonts w:eastAsiaTheme="minorHAnsi"/>
      <w:lang w:eastAsia="en-US"/>
    </w:rPr>
  </w:style>
  <w:style w:type="paragraph" w:customStyle="1" w:styleId="BFF7740D76DA4DADA3D9046ED5A9EBCA20">
    <w:name w:val="BFF7740D76DA4DADA3D9046ED5A9EBCA20"/>
    <w:rsid w:val="0004648A"/>
    <w:rPr>
      <w:rFonts w:eastAsiaTheme="minorHAnsi"/>
      <w:lang w:eastAsia="en-US"/>
    </w:rPr>
  </w:style>
  <w:style w:type="paragraph" w:customStyle="1" w:styleId="2F46CAB714B6445E956BCEF5E3AC5A2F20">
    <w:name w:val="2F46CAB714B6445E956BCEF5E3AC5A2F20"/>
    <w:rsid w:val="0004648A"/>
    <w:rPr>
      <w:rFonts w:eastAsiaTheme="minorHAnsi"/>
      <w:lang w:eastAsia="en-US"/>
    </w:rPr>
  </w:style>
  <w:style w:type="paragraph" w:customStyle="1" w:styleId="9D761897B84F4945BBB9585C70B8B5C220">
    <w:name w:val="9D761897B84F4945BBB9585C70B8B5C220"/>
    <w:rsid w:val="0004648A"/>
    <w:rPr>
      <w:rFonts w:eastAsiaTheme="minorHAnsi"/>
      <w:lang w:eastAsia="en-US"/>
    </w:rPr>
  </w:style>
  <w:style w:type="paragraph" w:customStyle="1" w:styleId="9DA0097AA5C8479B898232F8257A952420">
    <w:name w:val="9DA0097AA5C8479B898232F8257A952420"/>
    <w:rsid w:val="0004648A"/>
    <w:rPr>
      <w:rFonts w:eastAsiaTheme="minorHAnsi"/>
      <w:lang w:eastAsia="en-US"/>
    </w:rPr>
  </w:style>
  <w:style w:type="paragraph" w:customStyle="1" w:styleId="1DED2DE3021B4C75B0E90570D45BB7056">
    <w:name w:val="1DED2DE3021B4C75B0E90570D45BB7056"/>
    <w:rsid w:val="0004648A"/>
    <w:rPr>
      <w:rFonts w:eastAsiaTheme="minorHAnsi"/>
      <w:lang w:eastAsia="en-US"/>
    </w:rPr>
  </w:style>
  <w:style w:type="paragraph" w:customStyle="1" w:styleId="DE5B99A4D9314E719C72F69F8E9A178E5">
    <w:name w:val="DE5B99A4D9314E719C72F69F8E9A178E5"/>
    <w:rsid w:val="0004648A"/>
    <w:rPr>
      <w:rFonts w:eastAsiaTheme="minorHAnsi"/>
      <w:lang w:eastAsia="en-US"/>
    </w:rPr>
  </w:style>
  <w:style w:type="paragraph" w:customStyle="1" w:styleId="F7A1950BBE4A45CDAC30A1C81DE028B65">
    <w:name w:val="F7A1950BBE4A45CDAC30A1C81DE028B65"/>
    <w:rsid w:val="0004648A"/>
    <w:rPr>
      <w:rFonts w:eastAsiaTheme="minorHAnsi"/>
      <w:lang w:eastAsia="en-US"/>
    </w:rPr>
  </w:style>
  <w:style w:type="paragraph" w:customStyle="1" w:styleId="19A2A205D3C84B8E8E0927D073BDB24121">
    <w:name w:val="19A2A205D3C84B8E8E0927D073BDB24121"/>
    <w:rsid w:val="00561435"/>
    <w:rPr>
      <w:rFonts w:eastAsiaTheme="minorHAnsi"/>
      <w:lang w:eastAsia="en-US"/>
    </w:rPr>
  </w:style>
  <w:style w:type="paragraph" w:customStyle="1" w:styleId="2F5A7AE171B44FDFA637298A39DCC29922">
    <w:name w:val="2F5A7AE171B44FDFA637298A39DCC29922"/>
    <w:rsid w:val="00561435"/>
    <w:rPr>
      <w:rFonts w:eastAsiaTheme="minorHAnsi"/>
      <w:lang w:eastAsia="en-US"/>
    </w:rPr>
  </w:style>
  <w:style w:type="paragraph" w:customStyle="1" w:styleId="35052D7D0C8D4BE991C1A27644321A3521">
    <w:name w:val="35052D7D0C8D4BE991C1A27644321A3521"/>
    <w:rsid w:val="00561435"/>
    <w:rPr>
      <w:rFonts w:eastAsiaTheme="minorHAnsi"/>
      <w:lang w:eastAsia="en-US"/>
    </w:rPr>
  </w:style>
  <w:style w:type="paragraph" w:customStyle="1" w:styleId="BFF7740D76DA4DADA3D9046ED5A9EBCA21">
    <w:name w:val="BFF7740D76DA4DADA3D9046ED5A9EBCA21"/>
    <w:rsid w:val="00561435"/>
    <w:rPr>
      <w:rFonts w:eastAsiaTheme="minorHAnsi"/>
      <w:lang w:eastAsia="en-US"/>
    </w:rPr>
  </w:style>
  <w:style w:type="paragraph" w:customStyle="1" w:styleId="2F46CAB714B6445E956BCEF5E3AC5A2F21">
    <w:name w:val="2F46CAB714B6445E956BCEF5E3AC5A2F21"/>
    <w:rsid w:val="00561435"/>
    <w:rPr>
      <w:rFonts w:eastAsiaTheme="minorHAnsi"/>
      <w:lang w:eastAsia="en-US"/>
    </w:rPr>
  </w:style>
  <w:style w:type="paragraph" w:customStyle="1" w:styleId="9D761897B84F4945BBB9585C70B8B5C221">
    <w:name w:val="9D761897B84F4945BBB9585C70B8B5C221"/>
    <w:rsid w:val="00561435"/>
    <w:rPr>
      <w:rFonts w:eastAsiaTheme="minorHAnsi"/>
      <w:lang w:eastAsia="en-US"/>
    </w:rPr>
  </w:style>
  <w:style w:type="paragraph" w:customStyle="1" w:styleId="9DA0097AA5C8479B898232F8257A952421">
    <w:name w:val="9DA0097AA5C8479B898232F8257A952421"/>
    <w:rsid w:val="00561435"/>
    <w:rPr>
      <w:rFonts w:eastAsiaTheme="minorHAnsi"/>
      <w:lang w:eastAsia="en-US"/>
    </w:rPr>
  </w:style>
  <w:style w:type="paragraph" w:customStyle="1" w:styleId="1DED2DE3021B4C75B0E90570D45BB7057">
    <w:name w:val="1DED2DE3021B4C75B0E90570D45BB7057"/>
    <w:rsid w:val="00561435"/>
    <w:rPr>
      <w:rFonts w:eastAsiaTheme="minorHAnsi"/>
      <w:lang w:eastAsia="en-US"/>
    </w:rPr>
  </w:style>
  <w:style w:type="paragraph" w:customStyle="1" w:styleId="DE5B99A4D9314E719C72F69F8E9A178E6">
    <w:name w:val="DE5B99A4D9314E719C72F69F8E9A178E6"/>
    <w:rsid w:val="005614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6617-2813-40F5-99B0-AFA6828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anczyk</dc:creator>
  <cp:keywords/>
  <dc:description/>
  <cp:lastModifiedBy>e.janczyk</cp:lastModifiedBy>
  <cp:revision>9</cp:revision>
  <dcterms:created xsi:type="dcterms:W3CDTF">2021-05-27T08:17:00Z</dcterms:created>
  <dcterms:modified xsi:type="dcterms:W3CDTF">2021-06-09T08:50:00Z</dcterms:modified>
</cp:coreProperties>
</file>